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91D67" w:rsidR="00F547A1" w:rsidP="1DC6652C" w:rsidRDefault="00D4123F" w14:paraId="3E9F9BC0" w14:textId="25F654C8">
      <w:pPr>
        <w:rPr>
          <w:rFonts w:ascii="Arial" w:hAnsi="Arial" w:cs="Arial"/>
          <w:b w:val="1"/>
          <w:bCs w:val="1"/>
          <w:lang w:val="fi-FI"/>
        </w:rPr>
      </w:pPr>
      <w:r w:rsidRPr="1DC6652C" w:rsidR="7C5F5FE4">
        <w:rPr>
          <w:rFonts w:ascii="Arial" w:hAnsi="Arial" w:cs="Arial"/>
          <w:b w:val="1"/>
          <w:bCs w:val="1"/>
          <w:lang w:val="fi-FI"/>
        </w:rPr>
        <w:t xml:space="preserve">Projektin </w:t>
      </w:r>
      <w:r w:rsidRPr="1DC6652C" w:rsidR="5DA65FEC">
        <w:rPr>
          <w:rFonts w:ascii="Arial" w:hAnsi="Arial" w:cs="Arial"/>
          <w:b w:val="1"/>
          <w:bCs w:val="1"/>
          <w:lang w:val="fi-FI"/>
        </w:rPr>
        <w:t>toinen</w:t>
      </w:r>
      <w:r w:rsidRPr="1DC6652C" w:rsidR="3A1BCAF5">
        <w:rPr>
          <w:rFonts w:ascii="Arial" w:hAnsi="Arial" w:cs="Arial"/>
          <w:b w:val="1"/>
          <w:bCs w:val="1"/>
          <w:lang w:val="fi-FI"/>
        </w:rPr>
        <w:t xml:space="preserve"> </w:t>
      </w:r>
      <w:r w:rsidRPr="1DC6652C" w:rsidR="7C5F5FE4">
        <w:rPr>
          <w:rFonts w:ascii="Arial" w:hAnsi="Arial" w:cs="Arial"/>
          <w:b w:val="1"/>
          <w:bCs w:val="1"/>
          <w:lang w:val="fi-FI"/>
        </w:rPr>
        <w:t>palaveri</w:t>
      </w:r>
    </w:p>
    <w:p w:rsidRPr="00291D67" w:rsidR="00F547A1" w:rsidP="00F547A1" w:rsidRDefault="00F547A1" w14:paraId="0C26ECF2" w14:textId="77777777">
      <w:pPr>
        <w:rPr>
          <w:rFonts w:ascii="Arial" w:hAnsi="Arial" w:cs="Arial"/>
          <w:lang w:val="fi-FI"/>
        </w:rPr>
      </w:pPr>
    </w:p>
    <w:p w:rsidRPr="00291D67" w:rsidR="00F547A1" w:rsidP="00F547A1" w:rsidRDefault="00F547A1" w14:paraId="4C5CAB5F" w14:textId="5BD6BF8D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>Aika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A37A4A">
        <w:rPr>
          <w:rFonts w:ascii="Arial" w:hAnsi="Arial" w:cs="Arial"/>
          <w:lang w:val="fi-FI"/>
        </w:rPr>
        <w:t>1</w:t>
      </w:r>
      <w:r w:rsidR="0070042B">
        <w:rPr>
          <w:rFonts w:ascii="Arial" w:hAnsi="Arial" w:cs="Arial"/>
          <w:lang w:val="fi-FI"/>
        </w:rPr>
        <w:t>1</w:t>
      </w:r>
      <w:r w:rsidR="00D4123F">
        <w:rPr>
          <w:rFonts w:ascii="Arial" w:hAnsi="Arial" w:cs="Arial"/>
          <w:lang w:val="fi-FI"/>
        </w:rPr>
        <w:t xml:space="preserve">.11.2021 </w:t>
      </w:r>
      <w:r w:rsidR="00A35A4E">
        <w:rPr>
          <w:rFonts w:ascii="Arial" w:hAnsi="Arial" w:cs="Arial"/>
          <w:lang w:val="fi-FI"/>
        </w:rPr>
        <w:t>klo 10.00–10.30</w:t>
      </w:r>
    </w:p>
    <w:p w:rsidRPr="00291D67" w:rsidR="00F547A1" w:rsidP="00F547A1" w:rsidRDefault="00F547A1" w14:paraId="1A2742D7" w14:textId="77777777">
      <w:pPr>
        <w:rPr>
          <w:rFonts w:ascii="Arial" w:hAnsi="Arial" w:cs="Arial"/>
          <w:lang w:val="fi-FI"/>
        </w:rPr>
      </w:pPr>
    </w:p>
    <w:p w:rsidRPr="00291D67" w:rsidR="00F547A1" w:rsidP="00F547A1" w:rsidRDefault="00F547A1" w14:paraId="6F3BF816" w14:textId="76AE08ED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 xml:space="preserve">Paikka 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A35A4E">
        <w:rPr>
          <w:rFonts w:ascii="Arial" w:hAnsi="Arial" w:cs="Arial"/>
          <w:lang w:val="fi-FI"/>
        </w:rPr>
        <w:t>Projektityötila 5B214</w:t>
      </w:r>
    </w:p>
    <w:p w:rsidRPr="00291D67" w:rsidR="00F547A1" w:rsidP="00F547A1" w:rsidRDefault="00F547A1" w14:paraId="6AA956DB" w14:textId="77777777">
      <w:pPr>
        <w:rPr>
          <w:rFonts w:ascii="Arial" w:hAnsi="Arial" w:cs="Arial"/>
          <w:lang w:val="fi-FI"/>
        </w:rPr>
      </w:pPr>
    </w:p>
    <w:p w:rsidR="00291D67" w:rsidP="00D4123F" w:rsidRDefault="00F547A1" w14:paraId="522FE660" w14:textId="408E70C1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>Osallistujat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D4123F">
        <w:rPr>
          <w:rFonts w:ascii="Arial" w:hAnsi="Arial" w:cs="Arial"/>
          <w:lang w:val="fi-FI"/>
        </w:rPr>
        <w:t>Kari Jyrkkä</w:t>
      </w:r>
    </w:p>
    <w:p w:rsidR="00A37A4A" w:rsidP="00D4123F" w:rsidRDefault="00A37A4A" w14:paraId="3388816B" w14:textId="02A31775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>Matias Kauranen (pj.)</w:t>
      </w:r>
    </w:p>
    <w:p w:rsidR="00371015" w:rsidP="009A4378" w:rsidRDefault="00371015" w14:paraId="648E7E20" w14:textId="2FB6608F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="009A4378">
        <w:rPr>
          <w:rFonts w:ascii="Arial" w:hAnsi="Arial" w:cs="Arial"/>
          <w:lang w:val="fi-FI"/>
        </w:rPr>
        <w:t>Arttu Kääriäinen</w:t>
      </w:r>
      <w:r w:rsidR="00A37A4A">
        <w:rPr>
          <w:rFonts w:ascii="Arial" w:hAnsi="Arial" w:cs="Arial"/>
          <w:lang w:val="fi-FI"/>
        </w:rPr>
        <w:t xml:space="preserve"> (siht.)</w:t>
      </w:r>
    </w:p>
    <w:p w:rsidR="009A4378" w:rsidP="009A4378" w:rsidRDefault="009A4378" w14:paraId="6D9D9084" w14:textId="3FC5000E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>Antti Kurkinen</w:t>
      </w:r>
    </w:p>
    <w:p w:rsidR="009A4378" w:rsidP="009A4378" w:rsidRDefault="009A4378" w14:paraId="4287EEDC" w14:textId="78D79922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>Joni Karjalainen</w:t>
      </w:r>
    </w:p>
    <w:p w:rsidR="003D2A08" w:rsidP="00D4123F" w:rsidRDefault="003D2A08" w14:paraId="352EDE81" w14:textId="77777777">
      <w:pPr>
        <w:rPr>
          <w:rFonts w:ascii="Arial" w:hAnsi="Arial" w:cs="Arial"/>
          <w:lang w:val="fi-FI"/>
        </w:rPr>
      </w:pPr>
    </w:p>
    <w:p w:rsidRPr="006D71FA" w:rsidR="00CF06E3" w:rsidP="006D71FA" w:rsidRDefault="007B5024" w14:paraId="0AB45EBB" w14:textId="13139CF6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</w:p>
    <w:p w:rsidRPr="00291D67" w:rsidR="00D4123F" w:rsidP="00D4123F" w:rsidRDefault="00D4123F" w14:paraId="0D0C6391" w14:textId="77777777">
      <w:pPr>
        <w:rPr>
          <w:rFonts w:ascii="Arial" w:hAnsi="Arial" w:cs="Arial"/>
          <w:lang w:val="fi-FI"/>
        </w:rPr>
      </w:pPr>
    </w:p>
    <w:p w:rsidRPr="00291D67" w:rsidR="00F547A1" w:rsidP="00F547A1" w:rsidRDefault="00F547A1" w14:paraId="12A5CA0B" w14:textId="77777777">
      <w:pPr>
        <w:rPr>
          <w:rFonts w:ascii="Arial" w:hAnsi="Arial" w:cs="Arial"/>
          <w:lang w:val="fi-FI"/>
        </w:rPr>
      </w:pPr>
    </w:p>
    <w:p w:rsidR="00B90905" w:rsidP="0042555B" w:rsidRDefault="00B90905" w14:paraId="11E3F022" w14:textId="77777777">
      <w:pPr>
        <w:rPr>
          <w:rFonts w:ascii="Arial" w:hAnsi="Arial" w:cs="Arial"/>
          <w:lang w:val="fi-FI"/>
        </w:rPr>
      </w:pPr>
    </w:p>
    <w:p w:rsidR="00B90905" w:rsidP="0042555B" w:rsidRDefault="00B90905" w14:paraId="7AC71058" w14:textId="77777777">
      <w:pPr>
        <w:rPr>
          <w:rFonts w:ascii="Arial" w:hAnsi="Arial" w:cs="Arial"/>
          <w:lang w:val="fi-FI"/>
        </w:rPr>
      </w:pPr>
    </w:p>
    <w:p w:rsidR="00B90905" w:rsidP="0042555B" w:rsidRDefault="00B90905" w14:paraId="214AB042" w14:textId="77777777">
      <w:pPr>
        <w:rPr>
          <w:rFonts w:ascii="Arial" w:hAnsi="Arial" w:cs="Arial"/>
          <w:lang w:val="fi-FI"/>
        </w:rPr>
      </w:pPr>
    </w:p>
    <w:p w:rsidRPr="0042555B" w:rsidR="006D2717" w:rsidP="0042555B" w:rsidRDefault="00255396" w14:paraId="3A0E739B" w14:textId="485FE115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1</w:t>
      </w:r>
      <w:r w:rsidR="005269FB">
        <w:rPr>
          <w:rFonts w:ascii="Arial" w:hAnsi="Arial" w:cs="Arial"/>
          <w:lang w:val="fi-FI"/>
        </w:rPr>
        <w:t xml:space="preserve"> </w:t>
      </w:r>
      <w:r w:rsidR="0042555B">
        <w:rPr>
          <w:rFonts w:ascii="Arial" w:hAnsi="Arial" w:cs="Arial"/>
          <w:lang w:val="fi-FI"/>
        </w:rPr>
        <w:t>Kokouksen j</w:t>
      </w:r>
      <w:r w:rsidRPr="0042555B" w:rsidR="006D2717">
        <w:rPr>
          <w:rFonts w:ascii="Arial" w:hAnsi="Arial" w:cs="Arial"/>
          <w:lang w:val="fi-FI"/>
        </w:rPr>
        <w:t>ärjestäytyminen</w:t>
      </w:r>
    </w:p>
    <w:p w:rsidRPr="00C811C3" w:rsidR="00C811C3" w:rsidP="00C811C3" w:rsidRDefault="006D71FA" w14:paraId="29946AD2" w14:textId="09E4C69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</w:p>
    <w:p w:rsidR="6EAC9294" w:rsidP="1DC6652C" w:rsidRDefault="6EAC9294" w14:paraId="78E8EA2A" w14:textId="07B27B75">
      <w:pPr>
        <w:pStyle w:val="Luettelokappale"/>
        <w:numPr>
          <w:ilvl w:val="0"/>
          <w:numId w:val="24"/>
        </w:numPr>
        <w:bidi w:val="0"/>
        <w:spacing w:before="0" w:beforeAutospacing="off" w:after="0" w:afterAutospacing="off" w:line="259" w:lineRule="auto"/>
        <w:ind w:left="3328" w:right="0" w:hanging="360"/>
        <w:jc w:val="left"/>
        <w:rPr>
          <w:rFonts w:ascii="Arial" w:hAnsi="Arial" w:eastAsia="Arial" w:cs="Arial"/>
          <w:sz w:val="24"/>
          <w:szCs w:val="24"/>
          <w:lang w:val="fi-FI"/>
        </w:rPr>
      </w:pPr>
      <w:r w:rsidRPr="1DC6652C" w:rsidR="6EAC9294">
        <w:rPr>
          <w:rFonts w:ascii="Arial" w:hAnsi="Arial" w:cs="Arial"/>
          <w:lang w:val="fi-FI"/>
        </w:rPr>
        <w:t xml:space="preserve">Arttu Kääriäinen </w:t>
      </w:r>
      <w:r w:rsidRPr="1DC6652C" w:rsidR="4A09D438">
        <w:rPr>
          <w:rFonts w:ascii="Arial" w:hAnsi="Arial" w:cs="Arial"/>
          <w:lang w:val="fi-FI"/>
        </w:rPr>
        <w:t>myöhässä.</w:t>
      </w:r>
    </w:p>
    <w:p w:rsidR="004C4E68" w:rsidP="0042555B" w:rsidRDefault="00255396" w14:paraId="13A53485" w14:textId="20614AD1">
      <w:pPr>
        <w:pStyle w:val="Luettelokappale"/>
        <w:numPr>
          <w:ilvl w:val="0"/>
          <w:numId w:val="24"/>
        </w:numPr>
        <w:rPr>
          <w:rFonts w:ascii="Arial" w:hAnsi="Arial" w:cs="Arial"/>
          <w:lang w:val="fi-FI"/>
        </w:rPr>
      </w:pPr>
      <w:r w:rsidRPr="1DC6652C" w:rsidR="14A6D1A0">
        <w:rPr>
          <w:rFonts w:ascii="Arial" w:hAnsi="Arial" w:cs="Arial"/>
          <w:lang w:val="fi-FI"/>
        </w:rPr>
        <w:t>Matias Kauranen puheenjohtaja</w:t>
      </w:r>
      <w:r w:rsidRPr="1DC6652C" w:rsidR="47316DCA">
        <w:rPr>
          <w:rFonts w:ascii="Arial" w:hAnsi="Arial" w:cs="Arial"/>
          <w:lang w:val="fi-FI"/>
        </w:rPr>
        <w:t>, Arttu Kääriäinen sihteeri.</w:t>
      </w:r>
    </w:p>
    <w:p w:rsidR="00255396" w:rsidP="0042555B" w:rsidRDefault="00B97F90" w14:paraId="1F7111A8" w14:textId="4FD08AE8">
      <w:pPr>
        <w:pStyle w:val="Luettelokappale"/>
        <w:numPr>
          <w:ilvl w:val="0"/>
          <w:numId w:val="24"/>
        </w:numPr>
        <w:rPr>
          <w:rFonts w:ascii="Arial" w:hAnsi="Arial" w:cs="Arial"/>
          <w:lang w:val="fi-FI"/>
        </w:rPr>
      </w:pPr>
      <w:r w:rsidRPr="1DC6652C" w:rsidR="47316DCA">
        <w:rPr>
          <w:rFonts w:ascii="Arial" w:hAnsi="Arial" w:cs="Arial"/>
          <w:lang w:val="fi-FI"/>
        </w:rPr>
        <w:t>Palaverin aikataulu</w:t>
      </w:r>
      <w:r w:rsidRPr="1DC6652C" w:rsidR="3E9A5EF9">
        <w:rPr>
          <w:rFonts w:ascii="Arial" w:hAnsi="Arial" w:cs="Arial"/>
          <w:lang w:val="fi-FI"/>
        </w:rPr>
        <w:t xml:space="preserve"> on </w:t>
      </w:r>
      <w:r w:rsidRPr="1DC6652C" w:rsidR="7C039FCE">
        <w:rPr>
          <w:rFonts w:ascii="Arial" w:hAnsi="Arial" w:cs="Arial"/>
          <w:lang w:val="fi-FI"/>
        </w:rPr>
        <w:t>10.00–10.30</w:t>
      </w:r>
      <w:r w:rsidRPr="1DC6652C" w:rsidR="47316DCA">
        <w:rPr>
          <w:rFonts w:ascii="Arial" w:hAnsi="Arial" w:cs="Arial"/>
          <w:lang w:val="fi-FI"/>
        </w:rPr>
        <w:t xml:space="preserve"> ja tavoittee</w:t>
      </w:r>
      <w:r w:rsidRPr="1DC6652C" w:rsidR="3E9A5EF9">
        <w:rPr>
          <w:rFonts w:ascii="Arial" w:hAnsi="Arial" w:cs="Arial"/>
          <w:lang w:val="fi-FI"/>
        </w:rPr>
        <w:t>na käydä läpi projektisuunnitelma ja kiihtyvyysanturiprojekti.</w:t>
      </w:r>
    </w:p>
    <w:p w:rsidRPr="00255396" w:rsidR="00255396" w:rsidP="00255396" w:rsidRDefault="00255396" w14:paraId="6BB5CA83" w14:textId="77777777">
      <w:pPr>
        <w:rPr>
          <w:rFonts w:ascii="Arial" w:hAnsi="Arial" w:cs="Arial"/>
          <w:lang w:val="fi-FI"/>
        </w:rPr>
      </w:pPr>
    </w:p>
    <w:p w:rsidRPr="006D71FA" w:rsidR="00C25C80" w:rsidP="006D71FA" w:rsidRDefault="00C25C80" w14:paraId="3614AAB5" w14:textId="0817B1B0">
      <w:pPr>
        <w:rPr>
          <w:rFonts w:ascii="Arial" w:hAnsi="Arial" w:cs="Arial"/>
          <w:lang w:val="fi-FI"/>
        </w:rPr>
      </w:pPr>
    </w:p>
    <w:p w:rsidR="00500471" w:rsidP="0042555B" w:rsidRDefault="00255396" w14:paraId="20B8FF2E" w14:textId="3A97C426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2</w:t>
      </w:r>
      <w:r w:rsidR="00500471">
        <w:rPr>
          <w:rFonts w:ascii="Arial" w:hAnsi="Arial" w:cs="Arial"/>
          <w:lang w:val="fi-FI"/>
        </w:rPr>
        <w:t xml:space="preserve"> </w:t>
      </w:r>
      <w:r w:rsidR="0093719A">
        <w:rPr>
          <w:rFonts w:ascii="Arial" w:hAnsi="Arial" w:cs="Arial"/>
          <w:lang w:val="fi-FI"/>
        </w:rPr>
        <w:t>Projektin tilanne</w:t>
      </w:r>
    </w:p>
    <w:p w:rsidR="00C811C3" w:rsidP="00C811C3" w:rsidRDefault="00C811C3" w14:paraId="18600551" w14:textId="77777777">
      <w:pPr>
        <w:rPr>
          <w:rFonts w:ascii="Arial" w:hAnsi="Arial" w:cs="Arial"/>
          <w:lang w:val="fi-FI"/>
        </w:rPr>
      </w:pPr>
    </w:p>
    <w:p w:rsidR="00B272B3" w:rsidP="00B272B3" w:rsidRDefault="00500471" w14:paraId="7C56D19B" w14:textId="24842A85">
      <w:pPr>
        <w:pStyle w:val="Luettelokappale"/>
        <w:numPr>
          <w:ilvl w:val="0"/>
          <w:numId w:val="27"/>
        </w:numPr>
        <w:rPr>
          <w:rFonts w:ascii="Arial" w:hAnsi="Arial" w:cs="Arial"/>
          <w:lang w:val="fi-FI"/>
        </w:rPr>
      </w:pPr>
      <w:r w:rsidRPr="00B272B3">
        <w:rPr>
          <w:rFonts w:ascii="Arial" w:hAnsi="Arial" w:cs="Arial"/>
          <w:lang w:val="fi-FI"/>
        </w:rPr>
        <w:t>Joni Karjalainen esittelee</w:t>
      </w:r>
      <w:r w:rsidR="0093719A">
        <w:rPr>
          <w:rFonts w:ascii="Arial" w:hAnsi="Arial" w:cs="Arial"/>
          <w:lang w:val="fi-FI"/>
        </w:rPr>
        <w:t xml:space="preserve"> projektisuunnitelman</w:t>
      </w:r>
      <w:r w:rsidRPr="00B272B3" w:rsidR="00C25C80">
        <w:rPr>
          <w:rFonts w:ascii="Arial" w:hAnsi="Arial" w:cs="Arial"/>
          <w:lang w:val="fi-FI"/>
        </w:rPr>
        <w:t xml:space="preserve">: </w:t>
      </w:r>
      <w:r w:rsidR="009B33EE">
        <w:rPr>
          <w:rFonts w:ascii="Arial" w:hAnsi="Arial" w:cs="Arial"/>
          <w:lang w:val="fi-FI"/>
        </w:rPr>
        <w:t>p</w:t>
      </w:r>
      <w:r w:rsidR="00B272B3">
        <w:rPr>
          <w:rFonts w:ascii="Arial" w:hAnsi="Arial" w:cs="Arial"/>
          <w:lang w:val="fi-FI"/>
        </w:rPr>
        <w:t>rojektin perus- ja ylemmät tavoitteet, roolit, tarviketilaus</w:t>
      </w:r>
      <w:r w:rsidR="00B90905">
        <w:rPr>
          <w:rFonts w:ascii="Arial" w:hAnsi="Arial" w:cs="Arial"/>
          <w:lang w:val="fi-FI"/>
        </w:rPr>
        <w:t xml:space="preserve"> ja vaatimusmäärittely</w:t>
      </w:r>
      <w:r w:rsidR="00B272B3">
        <w:rPr>
          <w:rFonts w:ascii="Arial" w:hAnsi="Arial" w:cs="Arial"/>
          <w:lang w:val="fi-FI"/>
        </w:rPr>
        <w:t>.</w:t>
      </w:r>
    </w:p>
    <w:p w:rsidRPr="00B272B3" w:rsidR="0093719A" w:rsidP="00B272B3" w:rsidRDefault="0093719A" w14:paraId="1F87732D" w14:textId="69DCD1D9">
      <w:pPr>
        <w:pStyle w:val="Luettelokappale"/>
        <w:numPr>
          <w:ilvl w:val="0"/>
          <w:numId w:val="27"/>
        </w:numPr>
        <w:rPr>
          <w:rFonts w:ascii="Arial" w:hAnsi="Arial" w:cs="Arial"/>
          <w:lang w:val="fi-FI"/>
        </w:rPr>
      </w:pPr>
      <w:r w:rsidRPr="1DC6652C" w:rsidR="3E9A5EF9">
        <w:rPr>
          <w:rFonts w:ascii="Arial" w:hAnsi="Arial" w:cs="Arial"/>
          <w:lang w:val="fi-FI"/>
        </w:rPr>
        <w:t>Antti Kurkinen esittelee: kiihtyvyysanturiprojekti</w:t>
      </w:r>
      <w:r w:rsidRPr="1DC6652C" w:rsidR="0178A829">
        <w:rPr>
          <w:rFonts w:ascii="Arial" w:hAnsi="Arial" w:cs="Arial"/>
          <w:lang w:val="fi-FI"/>
        </w:rPr>
        <w:t>n</w:t>
      </w:r>
      <w:r w:rsidRPr="1DC6652C" w:rsidR="3E9A5EF9">
        <w:rPr>
          <w:rFonts w:ascii="Arial" w:hAnsi="Arial" w:cs="Arial"/>
          <w:lang w:val="fi-FI"/>
        </w:rPr>
        <w:t>.</w:t>
      </w:r>
    </w:p>
    <w:p w:rsidR="1DC6652C" w:rsidP="1DC6652C" w:rsidRDefault="1DC6652C" w14:paraId="7C533E61" w14:textId="3A7E4544">
      <w:pPr>
        <w:pStyle w:val="Normaali"/>
        <w:ind w:left="2608"/>
        <w:rPr>
          <w:rFonts w:ascii="Arial" w:hAnsi="Arial" w:cs="Arial"/>
          <w:sz w:val="24"/>
          <w:szCs w:val="24"/>
          <w:lang w:val="fi-FI"/>
        </w:rPr>
      </w:pPr>
    </w:p>
    <w:p w:rsidR="6183A452" w:rsidP="1DC6652C" w:rsidRDefault="6183A452" w14:paraId="7280ACBB" w14:textId="6CC97039">
      <w:pPr>
        <w:pStyle w:val="Luettelokappale"/>
        <w:numPr>
          <w:ilvl w:val="0"/>
          <w:numId w:val="27"/>
        </w:numPr>
        <w:rPr>
          <w:lang w:val="fi-FI"/>
        </w:rPr>
      </w:pPr>
      <w:r w:rsidRPr="1DC6652C" w:rsidR="6183A452">
        <w:rPr>
          <w:rFonts w:ascii="Arial" w:hAnsi="Arial" w:cs="Arial"/>
          <w:sz w:val="24"/>
          <w:szCs w:val="24"/>
          <w:lang w:val="fi-FI"/>
        </w:rPr>
        <w:t xml:space="preserve">Projektisuunnitelma lopulliseen muotoon. Viikot kuntoon, </w:t>
      </w:r>
      <w:r w:rsidRPr="1DC6652C" w:rsidR="08AEB96A">
        <w:rPr>
          <w:rFonts w:ascii="Arial" w:hAnsi="Arial" w:cs="Arial"/>
          <w:sz w:val="24"/>
          <w:szCs w:val="24"/>
          <w:lang w:val="fi-FI"/>
        </w:rPr>
        <w:t>ja mitkä ovat projektin perustavoitteet + ylimääräiset tavoitteet, joilla tavoitellaan arvosanaa 4-5.</w:t>
      </w:r>
    </w:p>
    <w:p w:rsidR="08AEB96A" w:rsidP="1DC6652C" w:rsidRDefault="08AEB96A" w14:paraId="1CE4EE33" w14:textId="3AC08045">
      <w:pPr>
        <w:pStyle w:val="Luettelokappale"/>
        <w:numPr>
          <w:ilvl w:val="0"/>
          <w:numId w:val="27"/>
        </w:numPr>
        <w:rPr>
          <w:lang w:val="fi-FI"/>
        </w:rPr>
      </w:pPr>
      <w:proofErr w:type="spellStart"/>
      <w:r w:rsidRPr="1DC6652C" w:rsidR="08AEB96A">
        <w:rPr>
          <w:rFonts w:ascii="Arial" w:hAnsi="Arial" w:cs="Arial"/>
          <w:sz w:val="24"/>
          <w:szCs w:val="24"/>
          <w:lang w:val="fi-FI"/>
        </w:rPr>
        <w:t>Teamssiin</w:t>
      </w:r>
      <w:proofErr w:type="spellEnd"/>
      <w:r w:rsidRPr="1DC6652C" w:rsidR="08AEB96A">
        <w:rPr>
          <w:rFonts w:ascii="Arial" w:hAnsi="Arial" w:cs="Arial"/>
          <w:sz w:val="24"/>
          <w:szCs w:val="24"/>
          <w:lang w:val="fi-FI"/>
        </w:rPr>
        <w:t xml:space="preserve"> jokaiselle aiheelle omat hakemistot.</w:t>
      </w:r>
    </w:p>
    <w:p w:rsidR="08AEB96A" w:rsidP="1DC6652C" w:rsidRDefault="08AEB96A" w14:paraId="052F77D1" w14:textId="634471DF">
      <w:pPr>
        <w:pStyle w:val="Luettelokappale"/>
        <w:numPr>
          <w:ilvl w:val="0"/>
          <w:numId w:val="27"/>
        </w:numPr>
        <w:rPr>
          <w:lang w:val="fi-FI"/>
        </w:rPr>
      </w:pPr>
      <w:r w:rsidRPr="1DC6652C" w:rsidR="08AEB96A">
        <w:rPr>
          <w:rFonts w:ascii="Arial" w:hAnsi="Arial" w:cs="Arial"/>
          <w:sz w:val="24"/>
          <w:szCs w:val="24"/>
          <w:lang w:val="fi-FI"/>
        </w:rPr>
        <w:t>Vaihdetaan LCD-näytöt TFT-näyttöihin.</w:t>
      </w:r>
    </w:p>
    <w:p w:rsidR="20C3ACF2" w:rsidP="1DC6652C" w:rsidRDefault="20C3ACF2" w14:paraId="18211B47" w14:textId="70AF634C">
      <w:pPr>
        <w:pStyle w:val="Luettelokappale"/>
        <w:numPr>
          <w:ilvl w:val="0"/>
          <w:numId w:val="27"/>
        </w:numPr>
        <w:rPr>
          <w:lang w:val="fi-FI"/>
        </w:rPr>
      </w:pPr>
      <w:r w:rsidRPr="1DC6652C" w:rsidR="20C3ACF2">
        <w:rPr>
          <w:rFonts w:ascii="Arial" w:hAnsi="Arial" w:cs="Arial"/>
          <w:sz w:val="24"/>
          <w:szCs w:val="24"/>
          <w:lang w:val="fi-FI"/>
        </w:rPr>
        <w:t>Tehdään kytkentäkaavio.</w:t>
      </w:r>
    </w:p>
    <w:p w:rsidR="20C3ACF2" w:rsidP="1DC6652C" w:rsidRDefault="20C3ACF2" w14:paraId="05CA59DD" w14:textId="4100467D">
      <w:pPr>
        <w:pStyle w:val="Luettelokappale"/>
        <w:numPr>
          <w:ilvl w:val="0"/>
          <w:numId w:val="27"/>
        </w:numPr>
        <w:rPr>
          <w:lang w:val="fi-FI"/>
        </w:rPr>
      </w:pPr>
      <w:r w:rsidRPr="1DC6652C" w:rsidR="20C3ACF2">
        <w:rPr>
          <w:rFonts w:ascii="Arial" w:hAnsi="Arial" w:cs="Arial"/>
          <w:sz w:val="24"/>
          <w:szCs w:val="24"/>
          <w:lang w:val="fi-FI"/>
        </w:rPr>
        <w:t>Halutessaan voidaan ledeillä tehdä visualisointi.</w:t>
      </w:r>
    </w:p>
    <w:p w:rsidR="20C3ACF2" w:rsidP="1DC6652C" w:rsidRDefault="20C3ACF2" w14:paraId="28EA2758" w14:textId="7525D588">
      <w:pPr>
        <w:pStyle w:val="Luettelokappale"/>
        <w:numPr>
          <w:ilvl w:val="0"/>
          <w:numId w:val="27"/>
        </w:numPr>
        <w:rPr>
          <w:lang w:val="fi-FI"/>
        </w:rPr>
      </w:pPr>
      <w:r w:rsidRPr="1DC6652C" w:rsidR="20C3ACF2">
        <w:rPr>
          <w:rFonts w:ascii="Arial" w:hAnsi="Arial" w:cs="Arial"/>
          <w:sz w:val="24"/>
          <w:szCs w:val="24"/>
          <w:lang w:val="fi-FI"/>
        </w:rPr>
        <w:t xml:space="preserve"> </w:t>
      </w:r>
      <w:r w:rsidRPr="1DC6652C" w:rsidR="25CB728A">
        <w:rPr>
          <w:rFonts w:ascii="Arial" w:hAnsi="Arial" w:cs="Arial"/>
          <w:sz w:val="24"/>
          <w:szCs w:val="24"/>
          <w:lang w:val="fi-FI"/>
        </w:rPr>
        <w:t>Kiihtyvyysanturin demo esitelty ja hyväksytty.</w:t>
      </w:r>
    </w:p>
    <w:p w:rsidRPr="00B90905" w:rsidR="00500471" w:rsidP="00B90905" w:rsidRDefault="00500471" w14:paraId="444B8AA6" w14:textId="1472EF0A">
      <w:pPr>
        <w:rPr>
          <w:rFonts w:ascii="Arial" w:hAnsi="Arial" w:cs="Arial"/>
          <w:lang w:val="fi-FI"/>
        </w:rPr>
      </w:pPr>
    </w:p>
    <w:p w:rsidRPr="007D51DA" w:rsidR="008342E2" w:rsidP="005269FB" w:rsidRDefault="008342E2" w14:paraId="2CF6DCC8" w14:textId="3925A1E6">
      <w:pPr>
        <w:rPr>
          <w:rFonts w:ascii="Arial" w:hAnsi="Arial" w:cs="Arial"/>
          <w:lang w:val="fi-FI"/>
        </w:rPr>
      </w:pPr>
    </w:p>
    <w:p w:rsidR="0070042B" w:rsidP="0042555B" w:rsidRDefault="00AB740A" w14:paraId="74672E4A" w14:textId="473F2209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3</w:t>
      </w:r>
      <w:r w:rsidRPr="00291D67" w:rsidR="008342E2">
        <w:rPr>
          <w:rFonts w:ascii="Arial" w:hAnsi="Arial" w:cs="Arial"/>
          <w:lang w:val="fi-FI"/>
        </w:rPr>
        <w:t xml:space="preserve"> Ongelmat ja ratkaisut</w:t>
      </w:r>
      <w:r w:rsidR="00CF06E3">
        <w:rPr>
          <w:rFonts w:ascii="Arial" w:hAnsi="Arial" w:cs="Arial"/>
          <w:lang w:val="fi-FI"/>
        </w:rPr>
        <w:tab/>
      </w:r>
      <w:r w:rsidR="00CF06E3">
        <w:rPr>
          <w:rFonts w:ascii="Arial" w:hAnsi="Arial" w:cs="Arial"/>
          <w:lang w:val="fi-FI"/>
        </w:rPr>
        <w:tab/>
      </w:r>
    </w:p>
    <w:p w:rsidRPr="00CF06E3" w:rsidR="00CF06E3" w:rsidP="00CF06E3" w:rsidRDefault="00CF06E3" w14:paraId="2808ACAA" w14:textId="045611AF">
      <w:pPr>
        <w:pStyle w:val="Luettelokappale"/>
        <w:numPr>
          <w:ilvl w:val="0"/>
          <w:numId w:val="26"/>
        </w:numPr>
        <w:rPr>
          <w:rFonts w:ascii="Arial" w:hAnsi="Arial" w:cs="Arial"/>
          <w:lang w:val="fi-FI"/>
        </w:rPr>
      </w:pPr>
    </w:p>
    <w:p w:rsidRPr="00291D67" w:rsidR="008342E2" w:rsidP="0042555B" w:rsidRDefault="008342E2" w14:paraId="0410C2BB" w14:textId="77777777">
      <w:pPr>
        <w:rPr>
          <w:rFonts w:ascii="Arial" w:hAnsi="Arial" w:cs="Arial"/>
          <w:lang w:val="fi-FI"/>
        </w:rPr>
      </w:pPr>
    </w:p>
    <w:p w:rsidRPr="00291D67" w:rsidR="00F547A1" w:rsidP="0042555B" w:rsidRDefault="00F547A1" w14:paraId="52B49555" w14:textId="77777777">
      <w:pPr>
        <w:ind w:left="2608"/>
        <w:rPr>
          <w:rFonts w:ascii="Arial" w:hAnsi="Arial" w:cs="Arial"/>
          <w:lang w:val="fi-FI"/>
        </w:rPr>
      </w:pPr>
    </w:p>
    <w:p w:rsidR="0070042B" w:rsidP="0042555B" w:rsidRDefault="0070042B" w14:paraId="69A0FD42" w14:textId="77777777">
      <w:pPr>
        <w:rPr>
          <w:rFonts w:ascii="Arial" w:hAnsi="Arial" w:cs="Arial"/>
          <w:lang w:val="fi-FI"/>
        </w:rPr>
      </w:pPr>
    </w:p>
    <w:p w:rsidR="00B90905" w:rsidP="0042555B" w:rsidRDefault="00B90905" w14:paraId="25595825" w14:textId="77777777">
      <w:pPr>
        <w:rPr>
          <w:rFonts w:ascii="Arial" w:hAnsi="Arial" w:cs="Arial"/>
          <w:lang w:val="fi-FI"/>
        </w:rPr>
      </w:pPr>
    </w:p>
    <w:p w:rsidR="00B90905" w:rsidP="0042555B" w:rsidRDefault="00B90905" w14:paraId="6559B2EA" w14:textId="77777777">
      <w:pPr>
        <w:rPr>
          <w:rFonts w:ascii="Arial" w:hAnsi="Arial" w:cs="Arial"/>
          <w:lang w:val="fi-FI"/>
        </w:rPr>
      </w:pPr>
    </w:p>
    <w:p w:rsidR="00B90905" w:rsidP="0042555B" w:rsidRDefault="00B90905" w14:paraId="4E3C6960" w14:textId="77777777">
      <w:pPr>
        <w:rPr>
          <w:rFonts w:ascii="Arial" w:hAnsi="Arial" w:cs="Arial"/>
          <w:lang w:val="fi-FI"/>
        </w:rPr>
      </w:pPr>
    </w:p>
    <w:p w:rsidR="00F547A1" w:rsidP="0042555B" w:rsidRDefault="00AB740A" w14:paraId="74D1C7C0" w14:textId="48D49BD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4 </w:t>
      </w:r>
      <w:r w:rsidRPr="00291D67" w:rsidR="008342E2">
        <w:rPr>
          <w:rFonts w:ascii="Arial" w:hAnsi="Arial" w:cs="Arial"/>
          <w:lang w:val="fi-FI"/>
        </w:rPr>
        <w:t>Seuraavat tavoitteet</w:t>
      </w:r>
      <w:r w:rsidRPr="00291D67" w:rsidR="00937B0A">
        <w:rPr>
          <w:rFonts w:ascii="Arial" w:hAnsi="Arial" w:cs="Arial"/>
          <w:lang w:val="fi-FI"/>
        </w:rPr>
        <w:t>,</w:t>
      </w:r>
      <w:r w:rsidRPr="00291D67" w:rsidR="00F547A1">
        <w:rPr>
          <w:rFonts w:ascii="Arial" w:hAnsi="Arial" w:cs="Arial"/>
          <w:lang w:val="fi-FI"/>
        </w:rPr>
        <w:t xml:space="preserve"> </w:t>
      </w:r>
      <w:r w:rsidRPr="00291D67" w:rsidR="008342E2">
        <w:rPr>
          <w:rFonts w:ascii="Arial" w:hAnsi="Arial" w:cs="Arial"/>
          <w:lang w:val="fi-FI"/>
        </w:rPr>
        <w:t>tehtävät</w:t>
      </w:r>
      <w:r w:rsidRPr="00291D67" w:rsidR="00937B0A">
        <w:rPr>
          <w:rFonts w:ascii="Arial" w:hAnsi="Arial" w:cs="Arial"/>
          <w:lang w:val="fi-FI"/>
        </w:rPr>
        <w:t xml:space="preserve"> ja vastuuhenkilöt</w:t>
      </w:r>
    </w:p>
    <w:p w:rsidR="00500471" w:rsidP="0042555B" w:rsidRDefault="00500471" w14:paraId="38416ABB" w14:textId="40A85CE7">
      <w:pPr>
        <w:rPr>
          <w:rFonts w:ascii="Arial" w:hAnsi="Arial" w:cs="Arial"/>
          <w:lang w:val="fi-FI"/>
        </w:rPr>
      </w:pPr>
    </w:p>
    <w:p w:rsidRPr="00291D67" w:rsidR="00F547A1" w:rsidP="00F547A1" w:rsidRDefault="00F547A1" w14:paraId="2EE903D7" w14:textId="77777777">
      <w:pPr>
        <w:rPr>
          <w:rFonts w:ascii="Arial" w:hAnsi="Arial" w:cs="Arial"/>
          <w:lang w:val="fi-FI"/>
        </w:rPr>
      </w:pPr>
    </w:p>
    <w:p w:rsidR="002828E3" w:rsidP="00F547A1" w:rsidRDefault="002828E3" w14:paraId="302765EF" w14:textId="727E56A4">
      <w:pPr>
        <w:ind w:left="2608"/>
        <w:rPr>
          <w:rFonts w:ascii="Arial" w:hAnsi="Arial" w:cs="Arial"/>
          <w:color w:val="FF0000"/>
          <w:lang w:val="fi-FI"/>
        </w:rPr>
      </w:pPr>
    </w:p>
    <w:tbl>
      <w:tblPr>
        <w:tblStyle w:val="Vaalearuudukkotaulukko1"/>
        <w:tblW w:w="0" w:type="auto"/>
        <w:tblInd w:w="2554" w:type="dxa"/>
        <w:tblLook w:val="04A0" w:firstRow="1" w:lastRow="0" w:firstColumn="1" w:lastColumn="0" w:noHBand="0" w:noVBand="1"/>
      </w:tblPr>
      <w:tblGrid>
        <w:gridCol w:w="3537"/>
        <w:gridCol w:w="2126"/>
        <w:gridCol w:w="2020"/>
      </w:tblGrid>
      <w:tr w:rsidR="002828E3" w:rsidTr="31FE23B7" w14:paraId="1682BDC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tcMar/>
          </w:tcPr>
          <w:p w:rsidR="002828E3" w:rsidP="00F547A1" w:rsidRDefault="002828E3" w14:paraId="4495AFDD" w14:textId="57B3779C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lastRenderedPageBreak/>
              <w:t>Tehtävä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="002828E3" w:rsidP="00F547A1" w:rsidRDefault="002828E3" w14:paraId="3D889ADC" w14:textId="18C85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Vastuuhenkilö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0" w:type="dxa"/>
            <w:tcMar/>
          </w:tcPr>
          <w:p w:rsidR="002828E3" w:rsidP="00F547A1" w:rsidRDefault="002828E3" w14:paraId="3CA9C124" w14:textId="58FB5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Määräpäivä</w:t>
            </w:r>
          </w:p>
        </w:tc>
      </w:tr>
      <w:tr w:rsidR="002828E3" w:rsidTr="31FE23B7" w14:paraId="10A1C5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tcMar/>
          </w:tcPr>
          <w:p w:rsidR="002828E3" w:rsidP="00F547A1" w:rsidRDefault="00F450DF" w14:paraId="30B86F50" w14:textId="74291868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Esityslis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="002828E3" w:rsidP="00F547A1" w:rsidRDefault="00C25C80" w14:paraId="2E9323FC" w14:textId="16470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 w:rsidRPr="31FE23B7" w:rsidR="00C25C80">
              <w:rPr>
                <w:rFonts w:ascii="Arial" w:hAnsi="Arial" w:cs="Arial"/>
                <w:lang w:val="fi-FI"/>
              </w:rPr>
              <w:t>K</w:t>
            </w:r>
            <w:r w:rsidRPr="31FE23B7" w:rsidR="3FFAEECF">
              <w:rPr>
                <w:rFonts w:ascii="Arial" w:hAnsi="Arial" w:cs="Arial"/>
                <w:lang w:val="fi-FI"/>
              </w:rPr>
              <w:t>auranen</w:t>
            </w:r>
            <w:r w:rsidRPr="31FE23B7" w:rsidR="00B070C2">
              <w:rPr>
                <w:rFonts w:ascii="Arial" w:hAnsi="Arial" w:cs="Arial"/>
                <w:lang w:val="fi-FI"/>
              </w:rPr>
              <w:t>/pj</w:t>
            </w:r>
            <w:r w:rsidRPr="31FE23B7" w:rsidR="00A37A4A">
              <w:rPr>
                <w:rFonts w:ascii="Arial" w:hAnsi="Arial" w:cs="Arial"/>
                <w:lang w:val="fi-FI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0" w:type="dxa"/>
            <w:tcMar/>
          </w:tcPr>
          <w:p w:rsidR="002828E3" w:rsidP="00F547A1" w:rsidRDefault="0070042B" w14:paraId="5DD83ECE" w14:textId="7A948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 w:rsidRPr="31FE23B7" w:rsidR="0070042B">
              <w:rPr>
                <w:rFonts w:ascii="Arial" w:hAnsi="Arial" w:cs="Arial"/>
                <w:lang w:val="fi-FI"/>
              </w:rPr>
              <w:t>v</w:t>
            </w:r>
            <w:r w:rsidRPr="31FE23B7" w:rsidR="00C44F9A">
              <w:rPr>
                <w:rFonts w:ascii="Arial" w:hAnsi="Arial" w:cs="Arial"/>
                <w:lang w:val="fi-FI"/>
              </w:rPr>
              <w:t>k4</w:t>
            </w:r>
            <w:r w:rsidRPr="31FE23B7" w:rsidR="1C0C82A1">
              <w:rPr>
                <w:rFonts w:ascii="Arial" w:hAnsi="Arial" w:cs="Arial"/>
                <w:lang w:val="fi-FI"/>
              </w:rPr>
              <w:t>6</w:t>
            </w:r>
            <w:r w:rsidRPr="31FE23B7" w:rsidR="00F63862">
              <w:rPr>
                <w:rFonts w:ascii="Arial" w:hAnsi="Arial" w:cs="Arial"/>
                <w:lang w:val="fi-FI"/>
              </w:rPr>
              <w:t>/tiistai</w:t>
            </w:r>
          </w:p>
        </w:tc>
      </w:tr>
      <w:tr w:rsidR="002828E3" w:rsidTr="31FE23B7" w14:paraId="69971C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tcMar/>
          </w:tcPr>
          <w:p w:rsidR="002828E3" w:rsidP="00F547A1" w:rsidRDefault="002828E3" w14:paraId="2912FF24" w14:textId="26B5D3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="002828E3" w:rsidP="00F547A1" w:rsidRDefault="00A321A0" w14:paraId="58D2BE40" w14:textId="6AA3B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 w:rsidRPr="31FE23B7" w:rsidR="00A321A0">
              <w:rPr>
                <w:rFonts w:ascii="Arial" w:hAnsi="Arial" w:cs="Arial"/>
                <w:lang w:val="fi-FI"/>
              </w:rPr>
              <w:t>K</w:t>
            </w:r>
            <w:r w:rsidRPr="31FE23B7" w:rsidR="68EB34C1">
              <w:rPr>
                <w:rFonts w:ascii="Arial" w:hAnsi="Arial" w:cs="Arial"/>
                <w:lang w:val="fi-FI"/>
              </w:rPr>
              <w:t>ääriäinen</w:t>
            </w:r>
            <w:r w:rsidRPr="31FE23B7" w:rsidR="00F450DF">
              <w:rPr>
                <w:rFonts w:ascii="Arial" w:hAnsi="Arial" w:cs="Arial"/>
                <w:lang w:val="fi-FI"/>
              </w:rPr>
              <w:t>/siht</w:t>
            </w:r>
            <w:r w:rsidRPr="31FE23B7" w:rsidR="00A37A4A">
              <w:rPr>
                <w:rFonts w:ascii="Arial" w:hAnsi="Arial" w:cs="Arial"/>
                <w:lang w:val="fi-FI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0" w:type="dxa"/>
            <w:tcMar/>
          </w:tcPr>
          <w:p w:rsidR="002828E3" w:rsidP="00F547A1" w:rsidRDefault="0070042B" w14:paraId="27D9839B" w14:textId="05CB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v</w:t>
            </w:r>
            <w:r w:rsidR="00C44F9A">
              <w:rPr>
                <w:rFonts w:ascii="Arial" w:hAnsi="Arial" w:cs="Arial"/>
                <w:lang w:val="fi-FI"/>
              </w:rPr>
              <w:t>k4</w:t>
            </w:r>
            <w:r w:rsidR="005269FB">
              <w:rPr>
                <w:rFonts w:ascii="Arial" w:hAnsi="Arial" w:cs="Arial"/>
                <w:lang w:val="fi-FI"/>
              </w:rPr>
              <w:t>6</w:t>
            </w:r>
          </w:p>
        </w:tc>
      </w:tr>
      <w:tr w:rsidRPr="00F450DF" w:rsidR="002828E3" w:rsidTr="31FE23B7" w14:paraId="6C40D97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tcMar/>
          </w:tcPr>
          <w:p w:rsidR="002828E3" w:rsidP="31FE23B7" w:rsidRDefault="0070042B" w14:paraId="6533D8E9" w14:textId="4D45F202">
            <w:pPr>
              <w:pStyle w:val="Normaali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31FE23B7" w:rsidR="0693BE9F">
              <w:rPr>
                <w:rFonts w:ascii="Arial" w:hAnsi="Arial" w:cs="Arial"/>
                <w:lang w:val="fi-FI"/>
              </w:rPr>
              <w:t>Projektisuunnitelma valmis versi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="002828E3" w:rsidP="31FE23B7" w:rsidRDefault="000435C7" w14:paraId="1115481A" w14:textId="33F8267E">
            <w:pPr>
              <w:pStyle w:val="Normaali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31FE23B7" w:rsidR="0693BE9F">
              <w:rPr>
                <w:rFonts w:ascii="Arial" w:hAnsi="Arial" w:cs="Arial"/>
                <w:lang w:val="fi-FI"/>
              </w:rPr>
              <w:t>Karjalain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0" w:type="dxa"/>
            <w:tcMar/>
          </w:tcPr>
          <w:p w:rsidR="002828E3" w:rsidP="00F547A1" w:rsidRDefault="0070042B" w14:paraId="787BBEAC" w14:textId="00D3E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v</w:t>
            </w:r>
            <w:r w:rsidR="00C44F9A">
              <w:rPr>
                <w:rFonts w:ascii="Arial" w:hAnsi="Arial" w:cs="Arial"/>
                <w:lang w:val="fi-FI"/>
              </w:rPr>
              <w:t>k4</w:t>
            </w:r>
            <w:r w:rsidR="005269FB">
              <w:rPr>
                <w:rFonts w:ascii="Arial" w:hAnsi="Arial" w:cs="Arial"/>
                <w:lang w:val="fi-FI"/>
              </w:rPr>
              <w:t>6</w:t>
            </w:r>
          </w:p>
        </w:tc>
      </w:tr>
      <w:tr w:rsidR="00F81DFE" w:rsidTr="31FE23B7" w14:paraId="51222C2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tcMar/>
          </w:tcPr>
          <w:p w:rsidR="00F81DFE" w:rsidP="31FE23B7" w:rsidRDefault="0070042B" w14:paraId="2FB5ADAD" w14:textId="290E8AB9">
            <w:pPr>
              <w:pStyle w:val="Normaali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31FE23B7" w:rsidR="0AD99AE1">
              <w:rPr>
                <w:rFonts w:ascii="Arial" w:hAnsi="Arial" w:cs="Arial"/>
                <w:lang w:val="fi-FI"/>
              </w:rPr>
              <w:t>Kytkentäkaav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="00F81DFE" w:rsidP="31FE23B7" w:rsidRDefault="000435C7" w14:paraId="67D4817D" w14:textId="20D507BC">
            <w:pPr>
              <w:pStyle w:val="Normaali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31FE23B7" w:rsidR="0AD99AE1">
              <w:rPr>
                <w:rFonts w:ascii="Arial" w:hAnsi="Arial" w:cs="Arial"/>
                <w:lang w:val="fi-FI"/>
              </w:rPr>
              <w:t>Kurkin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0" w:type="dxa"/>
            <w:tcMar/>
          </w:tcPr>
          <w:p w:rsidR="00F81DFE" w:rsidP="00831FAA" w:rsidRDefault="0070042B" w14:paraId="5E7888BA" w14:textId="773F6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v</w:t>
            </w:r>
            <w:r w:rsidR="00F81DFE">
              <w:rPr>
                <w:rFonts w:ascii="Arial" w:hAnsi="Arial" w:cs="Arial"/>
                <w:lang w:val="fi-FI"/>
              </w:rPr>
              <w:t>k4</w:t>
            </w:r>
            <w:r w:rsidR="005269FB">
              <w:rPr>
                <w:rFonts w:ascii="Arial" w:hAnsi="Arial" w:cs="Arial"/>
                <w:lang w:val="fi-FI"/>
              </w:rPr>
              <w:t>6</w:t>
            </w:r>
          </w:p>
        </w:tc>
      </w:tr>
      <w:tr w:rsidRPr="00F450DF" w:rsidR="002828E3" w:rsidTr="31FE23B7" w14:paraId="696231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tcMar/>
          </w:tcPr>
          <w:p w:rsidR="002828E3" w:rsidP="00F547A1" w:rsidRDefault="002828E3" w14:paraId="0EE2FA21" w14:textId="4A074993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="002828E3" w:rsidP="00F547A1" w:rsidRDefault="002828E3" w14:paraId="34A28673" w14:textId="24548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0" w:type="dxa"/>
            <w:tcMar/>
          </w:tcPr>
          <w:p w:rsidR="002828E3" w:rsidP="00F547A1" w:rsidRDefault="002828E3" w14:paraId="5A0CC809" w14:textId="1B5EF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</w:tr>
    </w:tbl>
    <w:p w:rsidRPr="006D71FA" w:rsidR="000435C7" w:rsidP="006D71FA" w:rsidRDefault="000435C7" w14:paraId="4713C4FF" w14:textId="4E02AAD1">
      <w:pPr>
        <w:rPr>
          <w:rFonts w:ascii="Arial" w:hAnsi="Arial" w:cs="Arial"/>
          <w:lang w:val="fi-FI"/>
        </w:rPr>
      </w:pPr>
    </w:p>
    <w:p w:rsidR="000435C7" w:rsidP="00F547A1" w:rsidRDefault="000435C7" w14:paraId="12C417D4" w14:textId="77777777">
      <w:pPr>
        <w:rPr>
          <w:rFonts w:ascii="Arial" w:hAnsi="Arial" w:cs="Arial"/>
          <w:lang w:val="fi-FI"/>
        </w:rPr>
      </w:pPr>
    </w:p>
    <w:p w:rsidRPr="00291D67" w:rsidR="00F547A1" w:rsidP="00F547A1" w:rsidRDefault="00AB740A" w14:paraId="7DEA5CE1" w14:textId="7E54AF49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5</w:t>
      </w:r>
      <w:r w:rsidRPr="00291D67" w:rsidR="00F547A1">
        <w:rPr>
          <w:rFonts w:ascii="Arial" w:hAnsi="Arial" w:cs="Arial"/>
          <w:lang w:val="fi-FI"/>
        </w:rPr>
        <w:t xml:space="preserve"> Seuraava palaveri</w:t>
      </w:r>
    </w:p>
    <w:p w:rsidRPr="00291D67" w:rsidR="00932887" w:rsidP="001029B5" w:rsidRDefault="00932887" w14:paraId="22FA1854" w14:textId="77777777">
      <w:pPr>
        <w:ind w:left="2608"/>
        <w:rPr>
          <w:rFonts w:ascii="Arial" w:hAnsi="Arial" w:cs="Arial"/>
          <w:lang w:val="fi-FI"/>
        </w:rPr>
      </w:pPr>
    </w:p>
    <w:p w:rsidRPr="00142299" w:rsidR="001029B5" w:rsidP="00142299" w:rsidRDefault="004C4E68" w14:paraId="6F841A44" w14:textId="0E75FE40">
      <w:pPr>
        <w:pStyle w:val="Luettelokappale"/>
        <w:numPr>
          <w:ilvl w:val="0"/>
          <w:numId w:val="26"/>
        </w:numPr>
        <w:rPr>
          <w:rFonts w:ascii="Arial" w:hAnsi="Arial" w:cs="Arial"/>
          <w:lang w:val="fi-FI"/>
        </w:rPr>
      </w:pPr>
      <w:r w:rsidRPr="31FE23B7" w:rsidR="6BF12AAD">
        <w:rPr>
          <w:rFonts w:ascii="Arial" w:hAnsi="Arial" w:cs="Arial"/>
          <w:lang w:val="fi-FI"/>
        </w:rPr>
        <w:t>Keskiviikko</w:t>
      </w:r>
      <w:r w:rsidRPr="31FE23B7" w:rsidR="660EC66B">
        <w:rPr>
          <w:rFonts w:ascii="Arial" w:hAnsi="Arial" w:cs="Arial"/>
          <w:lang w:val="fi-FI"/>
        </w:rPr>
        <w:t xml:space="preserve"> </w:t>
      </w:r>
      <w:r w:rsidRPr="31FE23B7" w:rsidR="00C44F9A">
        <w:rPr>
          <w:rFonts w:ascii="Arial" w:hAnsi="Arial" w:cs="Arial"/>
          <w:lang w:val="fi-FI"/>
        </w:rPr>
        <w:t>1</w:t>
      </w:r>
      <w:r w:rsidRPr="31FE23B7" w:rsidR="4A4D1780">
        <w:rPr>
          <w:rFonts w:ascii="Arial" w:hAnsi="Arial" w:cs="Arial"/>
          <w:lang w:val="fi-FI"/>
        </w:rPr>
        <w:t>7</w:t>
      </w:r>
      <w:r w:rsidRPr="31FE23B7" w:rsidR="00C44F9A">
        <w:rPr>
          <w:rFonts w:ascii="Arial" w:hAnsi="Arial" w:cs="Arial"/>
          <w:lang w:val="fi-FI"/>
        </w:rPr>
        <w:t xml:space="preserve">.11.2021 </w:t>
      </w:r>
      <w:r w:rsidRPr="31FE23B7" w:rsidR="00C44F9A">
        <w:rPr>
          <w:rFonts w:ascii="Arial" w:hAnsi="Arial" w:cs="Arial"/>
          <w:lang w:val="fi-FI"/>
        </w:rPr>
        <w:t>klo</w:t>
      </w:r>
      <w:r w:rsidRPr="31FE23B7" w:rsidR="005269FB">
        <w:rPr>
          <w:rFonts w:ascii="Arial" w:hAnsi="Arial" w:cs="Arial"/>
          <w:lang w:val="fi-FI"/>
        </w:rPr>
        <w:t xml:space="preserve"> </w:t>
      </w:r>
      <w:r w:rsidRPr="31FE23B7" w:rsidR="1955E784">
        <w:rPr>
          <w:rFonts w:ascii="Arial" w:hAnsi="Arial" w:cs="Arial"/>
          <w:lang w:val="fi-FI"/>
        </w:rPr>
        <w:t>1</w:t>
      </w:r>
      <w:r w:rsidRPr="31FE23B7" w:rsidR="5B34E09E">
        <w:rPr>
          <w:rFonts w:ascii="Arial" w:hAnsi="Arial" w:cs="Arial"/>
          <w:lang w:val="fi-FI"/>
        </w:rPr>
        <w:t>4</w:t>
      </w:r>
      <w:r w:rsidRPr="31FE23B7" w:rsidR="1955E784">
        <w:rPr>
          <w:rFonts w:ascii="Arial" w:hAnsi="Arial" w:cs="Arial"/>
          <w:lang w:val="fi-FI"/>
        </w:rPr>
        <w:t>.00-1</w:t>
      </w:r>
      <w:r w:rsidRPr="31FE23B7" w:rsidR="48598085">
        <w:rPr>
          <w:rFonts w:ascii="Arial" w:hAnsi="Arial" w:cs="Arial"/>
          <w:lang w:val="fi-FI"/>
        </w:rPr>
        <w:t>4</w:t>
      </w:r>
      <w:r w:rsidRPr="31FE23B7" w:rsidR="1955E784">
        <w:rPr>
          <w:rFonts w:ascii="Arial" w:hAnsi="Arial" w:cs="Arial"/>
          <w:lang w:val="fi-FI"/>
        </w:rPr>
        <w:t>.</w:t>
      </w:r>
      <w:r w:rsidRPr="31FE23B7" w:rsidR="3D8A91A1">
        <w:rPr>
          <w:rFonts w:ascii="Arial" w:hAnsi="Arial" w:cs="Arial"/>
          <w:lang w:val="fi-FI"/>
        </w:rPr>
        <w:t>3</w:t>
      </w:r>
      <w:r w:rsidRPr="31FE23B7" w:rsidR="1955E784">
        <w:rPr>
          <w:rFonts w:ascii="Arial" w:hAnsi="Arial" w:cs="Arial"/>
          <w:lang w:val="fi-FI"/>
        </w:rPr>
        <w:t>0</w:t>
      </w:r>
    </w:p>
    <w:p w:rsidRPr="00291D67" w:rsidR="00F547A1" w:rsidP="00F547A1" w:rsidRDefault="00F547A1" w14:paraId="39F0950B" w14:textId="77777777">
      <w:pPr>
        <w:ind w:left="2608"/>
        <w:rPr>
          <w:rFonts w:ascii="Arial" w:hAnsi="Arial" w:cs="Arial"/>
          <w:lang w:val="fi-FI"/>
        </w:rPr>
      </w:pPr>
    </w:p>
    <w:p w:rsidRPr="00255396" w:rsidR="00142299" w:rsidP="00255396" w:rsidRDefault="00142299" w14:paraId="39581F09" w14:textId="1B26264E">
      <w:pPr>
        <w:rPr>
          <w:rFonts w:ascii="Arial" w:hAnsi="Arial" w:cs="Arial"/>
          <w:lang w:val="fi-FI"/>
        </w:rPr>
      </w:pPr>
    </w:p>
    <w:p w:rsidR="005269FB" w:rsidP="00F547A1" w:rsidRDefault="005269FB" w14:paraId="5D6E843E" w14:textId="76CE0EB4">
      <w:pPr>
        <w:rPr>
          <w:rFonts w:ascii="Arial" w:hAnsi="Arial" w:cs="Arial"/>
          <w:lang w:val="fi-FI"/>
        </w:rPr>
      </w:pPr>
    </w:p>
    <w:p w:rsidR="00142299" w:rsidP="00F547A1" w:rsidRDefault="00142299" w14:paraId="5A170ACC" w14:textId="2466291D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atias Kauranen</w:t>
      </w:r>
    </w:p>
    <w:p w:rsidR="00142299" w:rsidP="00F547A1" w:rsidRDefault="00142299" w14:paraId="7E4406D0" w14:textId="12340CED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uheenjohtaja</w:t>
      </w:r>
    </w:p>
    <w:p w:rsidR="00142299" w:rsidP="00F547A1" w:rsidRDefault="00142299" w14:paraId="71E099DD" w14:textId="507BB536">
      <w:pPr>
        <w:rPr>
          <w:rFonts w:ascii="Arial" w:hAnsi="Arial" w:cs="Arial"/>
          <w:lang w:val="fi-FI"/>
        </w:rPr>
      </w:pPr>
    </w:p>
    <w:p w:rsidR="00142299" w:rsidP="00F547A1" w:rsidRDefault="00142299" w14:paraId="34E3B142" w14:textId="77777777">
      <w:pPr>
        <w:rPr>
          <w:rFonts w:ascii="Arial" w:hAnsi="Arial" w:cs="Arial"/>
          <w:lang w:val="fi-FI"/>
        </w:rPr>
      </w:pPr>
    </w:p>
    <w:p w:rsidR="005269FB" w:rsidP="00F547A1" w:rsidRDefault="005269FB" w14:paraId="2D581B32" w14:textId="77777777">
      <w:pPr>
        <w:rPr>
          <w:rFonts w:ascii="Arial" w:hAnsi="Arial" w:cs="Arial"/>
          <w:lang w:val="fi-FI"/>
        </w:rPr>
      </w:pPr>
    </w:p>
    <w:p w:rsidRPr="00291D67" w:rsidR="00F547A1" w:rsidP="00F547A1" w:rsidRDefault="00F547A1" w14:paraId="1D7A41A8" w14:textId="2E65B597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>Liitteet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DF1DB0">
        <w:rPr>
          <w:rFonts w:ascii="Arial" w:hAnsi="Arial" w:cs="Arial"/>
          <w:lang w:val="fi-FI"/>
        </w:rPr>
        <w:t>-</w:t>
      </w:r>
      <w:r w:rsidR="00A321A0">
        <w:rPr>
          <w:rFonts w:ascii="Arial" w:hAnsi="Arial" w:cs="Arial"/>
          <w:lang w:val="fi-FI"/>
        </w:rPr>
        <w:t xml:space="preserve"> </w:t>
      </w:r>
    </w:p>
    <w:p w:rsidRPr="00291D67" w:rsidR="00F547A1" w:rsidP="00F547A1" w:rsidRDefault="00F547A1" w14:paraId="76358778" w14:textId="77777777">
      <w:pPr>
        <w:rPr>
          <w:rFonts w:ascii="Arial" w:hAnsi="Arial" w:cs="Arial"/>
          <w:lang w:val="fi-FI"/>
        </w:rPr>
      </w:pPr>
    </w:p>
    <w:p w:rsidRPr="00291D67" w:rsidR="00F547A1" w:rsidP="00F547A1" w:rsidRDefault="008342E2" w14:paraId="7E9B04B2" w14:textId="671B28EA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>Jakelu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DF1DB0">
        <w:rPr>
          <w:rFonts w:ascii="Arial" w:hAnsi="Arial" w:cs="Arial"/>
          <w:lang w:val="fi-FI"/>
        </w:rPr>
        <w:t>- Ryhmän Teams</w:t>
      </w:r>
      <w:r w:rsidR="0042555B">
        <w:rPr>
          <w:rFonts w:ascii="Arial" w:hAnsi="Arial" w:cs="Arial"/>
          <w:lang w:val="fi-FI"/>
        </w:rPr>
        <w:t>.</w:t>
      </w:r>
    </w:p>
    <w:p w:rsidRPr="00291D67" w:rsidR="00F547A1" w:rsidP="00F547A1" w:rsidRDefault="00F547A1" w14:paraId="1C10157B" w14:textId="77777777">
      <w:pPr>
        <w:rPr>
          <w:rFonts w:ascii="Arial" w:hAnsi="Arial" w:cs="Arial"/>
          <w:lang w:val="fi-FI"/>
        </w:rPr>
      </w:pPr>
    </w:p>
    <w:p w:rsidR="004A0C80" w:rsidP="004A0C80" w:rsidRDefault="00F547A1" w14:paraId="3014CA0E" w14:textId="0474F206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>Tiedoksi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DF1DB0">
        <w:rPr>
          <w:rFonts w:ascii="Arial" w:hAnsi="Arial" w:cs="Arial"/>
          <w:lang w:val="fi-FI"/>
        </w:rPr>
        <w:t>-</w:t>
      </w:r>
    </w:p>
    <w:p w:rsidR="00F547A1" w:rsidP="004A0C80" w:rsidRDefault="00F547A1" w14:paraId="289841AC" w14:textId="2818214F">
      <w:pPr>
        <w:rPr>
          <w:rFonts w:ascii="Arial" w:hAnsi="Arial" w:cs="Arial"/>
          <w:lang w:val="fi-FI"/>
        </w:rPr>
      </w:pPr>
    </w:p>
    <w:p w:rsidR="005269FB" w:rsidP="004A0C80" w:rsidRDefault="005269FB" w14:paraId="40C2ACDD" w14:textId="076E79F9">
      <w:pPr>
        <w:rPr>
          <w:rFonts w:ascii="Arial" w:hAnsi="Arial" w:cs="Arial"/>
          <w:lang w:val="fi-FI"/>
        </w:rPr>
      </w:pPr>
    </w:p>
    <w:p w:rsidR="005269FB" w:rsidP="004A0C80" w:rsidRDefault="005269FB" w14:paraId="3449F736" w14:textId="149D9D79">
      <w:pPr>
        <w:rPr>
          <w:rFonts w:ascii="Arial" w:hAnsi="Arial" w:cs="Arial"/>
          <w:lang w:val="fi-FI"/>
        </w:rPr>
      </w:pPr>
    </w:p>
    <w:p w:rsidRPr="004A0C80" w:rsidR="005269FB" w:rsidP="004A0C80" w:rsidRDefault="005269FB" w14:paraId="64F725C8" w14:textId="6F75B881">
      <w:pPr>
        <w:rPr>
          <w:rFonts w:ascii="Arial" w:hAnsi="Arial" w:cs="Arial"/>
          <w:lang w:val="fi-FI"/>
        </w:rPr>
      </w:pPr>
    </w:p>
    <w:sectPr w:rsidRPr="004A0C80" w:rsidR="005269FB" w:rsidSect="00F547A1">
      <w:headerReference w:type="default" r:id="rId8"/>
      <w:pgSz w:w="12240" w:h="15840" w:orient="portrait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4F30" w:rsidRDefault="00D14F30" w14:paraId="6DE82660" w14:textId="77777777">
      <w:r>
        <w:separator/>
      </w:r>
    </w:p>
  </w:endnote>
  <w:endnote w:type="continuationSeparator" w:id="0">
    <w:p w:rsidR="00D14F30" w:rsidRDefault="00D14F30" w14:paraId="0B8A7AB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4F30" w:rsidRDefault="00D14F30" w14:paraId="3A811747" w14:textId="77777777">
      <w:r>
        <w:separator/>
      </w:r>
    </w:p>
  </w:footnote>
  <w:footnote w:type="continuationSeparator" w:id="0">
    <w:p w:rsidR="00D14F30" w:rsidRDefault="00D14F30" w14:paraId="566EE69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91D67" w:rsidR="00291D67" w:rsidP="00F547A1" w:rsidRDefault="0042555B" w14:paraId="6B3535E7" w14:textId="3033E99B">
    <w:pPr>
      <w:rPr>
        <w:rStyle w:val="Sivunumero"/>
        <w:rFonts w:ascii="Arial" w:hAnsi="Arial" w:cs="Arial"/>
        <w:lang w:val="fi-FI"/>
      </w:rPr>
    </w:pPr>
    <w:r>
      <w:rPr>
        <w:rFonts w:ascii="Arial" w:hAnsi="Arial" w:cs="Arial"/>
        <w:b/>
        <w:lang w:val="fi-FI"/>
      </w:rPr>
      <w:t>Infrapunasensori</w:t>
    </w:r>
    <w:r w:rsidRPr="00EE6AC6" w:rsidR="00291D67">
      <w:rPr>
        <w:rFonts w:ascii="Arial" w:hAnsi="Arial" w:cs="Arial"/>
        <w:lang w:val="fi-FI"/>
      </w:rPr>
      <w:tab/>
    </w:r>
    <w:r w:rsidR="008B4046">
      <w:rPr>
        <w:rFonts w:ascii="Arial" w:hAnsi="Arial" w:cs="Arial"/>
        <w:lang w:val="fi-FI"/>
      </w:rPr>
      <w:tab/>
    </w:r>
    <w:r w:rsidRPr="00EE6AC6" w:rsidR="00291D67">
      <w:rPr>
        <w:rFonts w:ascii="Arial" w:hAnsi="Arial" w:cs="Arial"/>
        <w:lang w:val="fi-FI"/>
      </w:rPr>
      <w:tab/>
    </w:r>
    <w:r>
      <w:rPr>
        <w:rFonts w:ascii="Arial" w:hAnsi="Arial" w:cs="Arial"/>
        <w:b/>
        <w:lang w:val="fi-FI"/>
      </w:rPr>
      <w:t>Esityslista</w:t>
    </w:r>
    <w:r w:rsidRPr="00EE6AC6" w:rsidR="00291D67">
      <w:rPr>
        <w:rFonts w:ascii="Arial" w:hAnsi="Arial" w:cs="Arial"/>
        <w:lang w:val="fi-FI"/>
      </w:rPr>
      <w:tab/>
    </w:r>
    <w:r w:rsidRPr="00EE6AC6" w:rsidR="00291D67">
      <w:rPr>
        <w:rFonts w:ascii="Arial" w:hAnsi="Arial" w:cs="Arial"/>
        <w:lang w:val="fi-FI"/>
      </w:rPr>
      <w:tab/>
    </w:r>
    <w:r w:rsidRPr="00EE6AC6" w:rsidR="00291D67">
      <w:rPr>
        <w:rFonts w:ascii="Arial" w:hAnsi="Arial" w:cs="Arial"/>
        <w:lang w:val="fi-FI"/>
      </w:rPr>
      <w:t>1/20</w:t>
    </w:r>
    <w:r w:rsidR="006D2717">
      <w:rPr>
        <w:rFonts w:ascii="Arial" w:hAnsi="Arial" w:cs="Arial"/>
        <w:lang w:val="fi-FI"/>
      </w:rPr>
      <w:t>2</w:t>
    </w:r>
    <w:r w:rsidR="001C3055">
      <w:rPr>
        <w:rFonts w:ascii="Arial" w:hAnsi="Arial" w:cs="Arial"/>
        <w:lang w:val="fi-FI"/>
      </w:rPr>
      <w:t>1</w:t>
    </w:r>
    <w:r w:rsidRPr="00EE6AC6" w:rsidR="00291D67">
      <w:rPr>
        <w:rFonts w:ascii="Arial" w:hAnsi="Arial" w:cs="Arial"/>
        <w:lang w:val="fi-FI"/>
      </w:rPr>
      <w:tab/>
    </w:r>
    <w:r w:rsidRPr="00291D67" w:rsidR="00291D67">
      <w:rPr>
        <w:rStyle w:val="Sivunumero"/>
        <w:rFonts w:ascii="Arial" w:hAnsi="Arial" w:cs="Arial"/>
      </w:rPr>
      <w:fldChar w:fldCharType="begin"/>
    </w:r>
    <w:r w:rsidRPr="00EE6AC6" w:rsidR="00291D67">
      <w:rPr>
        <w:rStyle w:val="Sivunumero"/>
        <w:rFonts w:ascii="Arial" w:hAnsi="Arial" w:cs="Arial"/>
        <w:lang w:val="fi-FI"/>
      </w:rPr>
      <w:instrText xml:space="preserve"> PAGE </w:instrText>
    </w:r>
    <w:r w:rsidRPr="00291D67" w:rsidR="00291D67">
      <w:rPr>
        <w:rStyle w:val="Sivunumero"/>
        <w:rFonts w:ascii="Arial" w:hAnsi="Arial" w:cs="Arial"/>
      </w:rPr>
      <w:fldChar w:fldCharType="separate"/>
    </w:r>
    <w:r w:rsidR="008B4046">
      <w:rPr>
        <w:rStyle w:val="Sivunumero"/>
        <w:rFonts w:ascii="Arial" w:hAnsi="Arial" w:cs="Arial"/>
        <w:noProof/>
        <w:lang w:val="fi-FI"/>
      </w:rPr>
      <w:t>2</w:t>
    </w:r>
    <w:r w:rsidRPr="00291D67" w:rsidR="00291D67">
      <w:rPr>
        <w:rStyle w:val="Sivunumero"/>
        <w:rFonts w:ascii="Arial" w:hAnsi="Arial" w:cs="Arial"/>
      </w:rPr>
      <w:fldChar w:fldCharType="end"/>
    </w:r>
    <w:r w:rsidRPr="00EE6AC6" w:rsidR="00291D67">
      <w:rPr>
        <w:rStyle w:val="Sivunumero"/>
        <w:rFonts w:ascii="Arial" w:hAnsi="Arial" w:cs="Arial"/>
        <w:lang w:val="fi-FI"/>
      </w:rPr>
      <w:t xml:space="preserve"> (</w:t>
    </w:r>
    <w:r w:rsidRPr="00291D67" w:rsidR="00291D67">
      <w:rPr>
        <w:rStyle w:val="Sivunumero"/>
        <w:rFonts w:ascii="Arial" w:hAnsi="Arial" w:cs="Arial"/>
      </w:rPr>
      <w:fldChar w:fldCharType="begin"/>
    </w:r>
    <w:r w:rsidRPr="00EE6AC6" w:rsidR="00291D67">
      <w:rPr>
        <w:rStyle w:val="Sivunumero"/>
        <w:rFonts w:ascii="Arial" w:hAnsi="Arial" w:cs="Arial"/>
        <w:lang w:val="fi-FI"/>
      </w:rPr>
      <w:instrText xml:space="preserve"> NUMPAGES </w:instrText>
    </w:r>
    <w:r w:rsidRPr="00291D67" w:rsidR="00291D67">
      <w:rPr>
        <w:rStyle w:val="Sivunumero"/>
        <w:rFonts w:ascii="Arial" w:hAnsi="Arial" w:cs="Arial"/>
      </w:rPr>
      <w:fldChar w:fldCharType="separate"/>
    </w:r>
    <w:r w:rsidR="008B4046">
      <w:rPr>
        <w:rStyle w:val="Sivunumero"/>
        <w:rFonts w:ascii="Arial" w:hAnsi="Arial" w:cs="Arial"/>
        <w:noProof/>
        <w:lang w:val="fi-FI"/>
      </w:rPr>
      <w:t>2</w:t>
    </w:r>
    <w:r w:rsidRPr="00291D67" w:rsidR="00291D67">
      <w:rPr>
        <w:rStyle w:val="Sivunumero"/>
        <w:rFonts w:ascii="Arial" w:hAnsi="Arial" w:cs="Arial"/>
      </w:rPr>
      <w:fldChar w:fldCharType="end"/>
    </w:r>
    <w:r w:rsidRPr="00291D67" w:rsidR="00291D67">
      <w:rPr>
        <w:rStyle w:val="Sivunumero"/>
        <w:rFonts w:ascii="Arial" w:hAnsi="Arial" w:cs="Arial"/>
        <w:lang w:val="fi-FI"/>
      </w:rPr>
      <w:t>)</w:t>
    </w:r>
  </w:p>
  <w:p w:rsidRPr="00291D67" w:rsidR="00291D67" w:rsidP="00F547A1" w:rsidRDefault="008B4046" w14:paraId="7361E08B" w14:textId="77777777">
    <w:pPr>
      <w:rPr>
        <w:rStyle w:val="Sivunumero"/>
        <w:rFonts w:ascii="Arial" w:hAnsi="Arial" w:cs="Arial"/>
        <w:lang w:val="fi-FI"/>
      </w:rPr>
    </w:pPr>
    <w:r>
      <w:rPr>
        <w:rStyle w:val="Sivunumero"/>
        <w:rFonts w:ascii="Arial" w:hAnsi="Arial" w:cs="Arial"/>
        <w:lang w:val="fi-FI"/>
      </w:rPr>
      <w:t>Ohjelmoinnin sovellusprojekti</w:t>
    </w:r>
  </w:p>
  <w:p w:rsidRPr="00291D67" w:rsidR="00291D67" w:rsidP="00F547A1" w:rsidRDefault="00C55FE1" w14:paraId="0CF017A1" w14:textId="23F9E34F">
    <w:pPr>
      <w:rPr>
        <w:rStyle w:val="Sivunumero"/>
        <w:rFonts w:ascii="Arial" w:hAnsi="Arial" w:cs="Arial"/>
        <w:lang w:val="fi-FI"/>
      </w:rPr>
    </w:pPr>
    <w:r w:rsidRPr="00291D67">
      <w:rPr>
        <w:rStyle w:val="Sivunumero"/>
        <w:rFonts w:ascii="Arial" w:hAnsi="Arial" w:cs="Arial"/>
        <w:lang w:val="fi-FI"/>
      </w:rPr>
      <w:t xml:space="preserve">OAMK </w:t>
    </w:r>
    <w:r>
      <w:rPr>
        <w:rStyle w:val="Sivunumero"/>
        <w:rFonts w:ascii="Arial" w:hAnsi="Arial" w:cs="Arial"/>
        <w:lang w:val="fi-FI"/>
      </w:rPr>
      <w:t xml:space="preserve">Informaatiotekniikan </w:t>
    </w:r>
    <w:r w:rsidR="00CD647B">
      <w:rPr>
        <w:rStyle w:val="Sivunumero"/>
        <w:rFonts w:ascii="Arial" w:hAnsi="Arial" w:cs="Arial"/>
        <w:lang w:val="fi-FI"/>
      </w:rPr>
      <w:t>yksikkö</w:t>
    </w:r>
  </w:p>
  <w:p w:rsidRPr="00291D67" w:rsidR="00291D67" w:rsidP="00F547A1" w:rsidRDefault="00291D67" w14:paraId="71C73AF3" w14:textId="17AF20F7">
    <w:pPr>
      <w:rPr>
        <w:rStyle w:val="Sivunumero"/>
        <w:rFonts w:ascii="Arial" w:hAnsi="Arial" w:cs="Arial"/>
        <w:lang w:val="fi-FI"/>
      </w:rPr>
    </w:pPr>
    <w:r w:rsidRPr="00291D67">
      <w:rPr>
        <w:rStyle w:val="Sivunumero"/>
        <w:rFonts w:ascii="Arial" w:hAnsi="Arial" w:cs="Arial"/>
        <w:lang w:val="fi-FI"/>
      </w:rPr>
      <w:t>Ryhmä</w:t>
    </w:r>
    <w:r w:rsidR="00AA11BD">
      <w:rPr>
        <w:rStyle w:val="Sivunumero"/>
        <w:rFonts w:ascii="Arial" w:hAnsi="Arial" w:cs="Arial"/>
        <w:lang w:val="fi-FI"/>
      </w:rPr>
      <w:t>9</w:t>
    </w:r>
    <w:r w:rsidRPr="00291D67">
      <w:rPr>
        <w:rStyle w:val="Sivunumero"/>
        <w:rFonts w:ascii="Arial" w:hAnsi="Arial" w:cs="Arial"/>
        <w:lang w:val="fi-FI"/>
      </w:rPr>
      <w:t xml:space="preserve"> / </w:t>
    </w:r>
    <w:r w:rsidR="006D71FA">
      <w:rPr>
        <w:rStyle w:val="Sivunumero"/>
        <w:rFonts w:ascii="Arial" w:hAnsi="Arial" w:cs="Arial"/>
        <w:lang w:val="fi-FI"/>
      </w:rPr>
      <w:t>Matias Kauranen</w:t>
    </w:r>
    <w:r w:rsidRPr="000948A6">
      <w:rPr>
        <w:rStyle w:val="Sivunumero"/>
        <w:rFonts w:ascii="Arial" w:hAnsi="Arial" w:cs="Arial"/>
        <w:color w:val="FF0000"/>
        <w:lang w:val="fi-FI"/>
      </w:rPr>
      <w:tab/>
    </w:r>
    <w:r w:rsidRPr="00291D67">
      <w:rPr>
        <w:rStyle w:val="Sivunumero"/>
        <w:rFonts w:ascii="Arial" w:hAnsi="Arial" w:cs="Arial"/>
        <w:lang w:val="fi-FI"/>
      </w:rPr>
      <w:tab/>
    </w:r>
    <w:r w:rsidR="006D71FA">
      <w:rPr>
        <w:rStyle w:val="Sivunumero"/>
        <w:rFonts w:ascii="Arial" w:hAnsi="Arial" w:cs="Arial"/>
        <w:lang w:val="fi-FI"/>
      </w:rPr>
      <w:t>11</w:t>
    </w:r>
    <w:r w:rsidR="006D2717">
      <w:rPr>
        <w:rStyle w:val="Sivunumero"/>
        <w:rFonts w:ascii="Arial" w:hAnsi="Arial" w:cs="Arial"/>
        <w:lang w:val="fi-FI"/>
      </w:rPr>
      <w:t>.</w:t>
    </w:r>
    <w:r w:rsidR="002F3BAB">
      <w:rPr>
        <w:rStyle w:val="Sivunumero"/>
        <w:rFonts w:ascii="Arial" w:hAnsi="Arial" w:cs="Arial"/>
        <w:lang w:val="fi-FI"/>
      </w:rPr>
      <w:t>11</w:t>
    </w:r>
    <w:r w:rsidR="006D2717">
      <w:rPr>
        <w:rStyle w:val="Sivunumero"/>
        <w:rFonts w:ascii="Arial" w:hAnsi="Arial" w:cs="Arial"/>
        <w:lang w:val="fi-FI"/>
      </w:rPr>
      <w:t>.202</w:t>
    </w:r>
    <w:r w:rsidR="001C3055">
      <w:rPr>
        <w:rStyle w:val="Sivunumero"/>
        <w:rFonts w:ascii="Arial" w:hAnsi="Arial" w:cs="Arial"/>
        <w:lang w:val="fi-FI"/>
      </w:rPr>
      <w:t>1</w:t>
    </w:r>
  </w:p>
  <w:p w:rsidRPr="00291D67" w:rsidR="00291D67" w:rsidP="00F547A1" w:rsidRDefault="00291D67" w14:paraId="032D76B7" w14:textId="77777777">
    <w:pPr>
      <w:rPr>
        <w:rStyle w:val="Sivunumero"/>
        <w:rFonts w:ascii="Arial" w:hAnsi="Arial" w:cs="Arial"/>
        <w:lang w:val="fi-FI"/>
      </w:rPr>
    </w:pPr>
  </w:p>
  <w:p w:rsidRPr="00291D67" w:rsidR="00291D67" w:rsidP="00F547A1" w:rsidRDefault="00291D67" w14:paraId="022FF678" w14:textId="77777777">
    <w:pPr>
      <w:rPr>
        <w:rFonts w:ascii="Arial" w:hAnsi="Arial" w:cs="Arial"/>
        <w:lang w:val="fi-FI"/>
      </w:rPr>
    </w:pPr>
  </w:p>
  <w:p w:rsidRPr="00291D67" w:rsidR="00291D67" w:rsidRDefault="00291D67" w14:paraId="050EFE9D" w14:textId="77777777">
    <w:pPr>
      <w:pStyle w:val="Yltunniste"/>
      <w:rPr>
        <w:rFonts w:ascii="Arial" w:hAnsi="Arial" w:cs="Arial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86A"/>
    <w:multiLevelType w:val="hybridMultilevel"/>
    <w:tmpl w:val="558AF82C"/>
    <w:lvl w:ilvl="0" w:tplc="38907FB2">
      <w:start w:val="2"/>
      <w:numFmt w:val="bullet"/>
      <w:lvlText w:val="-"/>
      <w:lvlJc w:val="left"/>
      <w:pPr>
        <w:ind w:left="3330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hint="default" w:ascii="Wingdings" w:hAnsi="Wingdings"/>
      </w:rPr>
    </w:lvl>
  </w:abstractNum>
  <w:abstractNum w:abstractNumId="1" w15:restartNumberingAfterBreak="0">
    <w:nsid w:val="07311836"/>
    <w:multiLevelType w:val="hybridMultilevel"/>
    <w:tmpl w:val="0AD61194"/>
    <w:lvl w:ilvl="0" w:tplc="38907FB2">
      <w:start w:val="2"/>
      <w:numFmt w:val="bullet"/>
      <w:lvlText w:val="-"/>
      <w:lvlJc w:val="left"/>
      <w:pPr>
        <w:ind w:left="3324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404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6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8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0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2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4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6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84" w:hanging="360"/>
      </w:pPr>
      <w:rPr>
        <w:rFonts w:hint="default" w:ascii="Wingdings" w:hAnsi="Wingdings"/>
      </w:rPr>
    </w:lvl>
  </w:abstractNum>
  <w:abstractNum w:abstractNumId="2" w15:restartNumberingAfterBreak="0">
    <w:nsid w:val="14942CD1"/>
    <w:multiLevelType w:val="hybridMultilevel"/>
    <w:tmpl w:val="EE8CF2FA"/>
    <w:lvl w:ilvl="0" w:tplc="38907FB2">
      <w:start w:val="2"/>
      <w:numFmt w:val="bullet"/>
      <w:lvlText w:val="-"/>
      <w:lvlJc w:val="left"/>
      <w:pPr>
        <w:ind w:left="3328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hint="default" w:ascii="Wingdings" w:hAnsi="Wingdings"/>
      </w:rPr>
    </w:lvl>
  </w:abstractNum>
  <w:abstractNum w:abstractNumId="3" w15:restartNumberingAfterBreak="0">
    <w:nsid w:val="156A28AC"/>
    <w:multiLevelType w:val="hybridMultilevel"/>
    <w:tmpl w:val="7598DCB6"/>
    <w:lvl w:ilvl="0" w:tplc="36EEB586">
      <w:start w:val="2"/>
      <w:numFmt w:val="bullet"/>
      <w:lvlText w:val="-"/>
      <w:lvlJc w:val="left"/>
      <w:pPr>
        <w:ind w:left="2964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hint="default" w:ascii="Wingdings" w:hAnsi="Wingdings"/>
      </w:rPr>
    </w:lvl>
  </w:abstractNum>
  <w:abstractNum w:abstractNumId="4" w15:restartNumberingAfterBreak="0">
    <w:nsid w:val="1A8645B2"/>
    <w:multiLevelType w:val="hybridMultilevel"/>
    <w:tmpl w:val="93104A90"/>
    <w:lvl w:ilvl="0" w:tplc="83C828C0">
      <w:start w:val="2"/>
      <w:numFmt w:val="bullet"/>
      <w:lvlText w:val="-"/>
      <w:lvlJc w:val="left"/>
      <w:pPr>
        <w:ind w:left="2964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hint="default" w:ascii="Wingdings" w:hAnsi="Wingdings"/>
      </w:rPr>
    </w:lvl>
  </w:abstractNum>
  <w:abstractNum w:abstractNumId="5" w15:restartNumberingAfterBreak="0">
    <w:nsid w:val="22293173"/>
    <w:multiLevelType w:val="hybridMultilevel"/>
    <w:tmpl w:val="77DA5322"/>
    <w:lvl w:ilvl="0" w:tplc="38907FB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7B74FE"/>
    <w:multiLevelType w:val="hybridMultilevel"/>
    <w:tmpl w:val="1F7C529A"/>
    <w:lvl w:ilvl="0" w:tplc="38907FB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066B83"/>
    <w:multiLevelType w:val="hybridMultilevel"/>
    <w:tmpl w:val="ABF2DFCE"/>
    <w:lvl w:ilvl="0" w:tplc="76D2D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A4CE0"/>
    <w:multiLevelType w:val="hybridMultilevel"/>
    <w:tmpl w:val="F894F8A6"/>
    <w:lvl w:ilvl="0" w:tplc="38907FB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C30FAE"/>
    <w:multiLevelType w:val="hybridMultilevel"/>
    <w:tmpl w:val="56DCCE2C"/>
    <w:lvl w:ilvl="0" w:tplc="38907FB2">
      <w:start w:val="2"/>
      <w:numFmt w:val="bullet"/>
      <w:lvlText w:val="-"/>
      <w:lvlJc w:val="left"/>
      <w:pPr>
        <w:ind w:left="2918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363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35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07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79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51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23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795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8678" w:hanging="360"/>
      </w:pPr>
      <w:rPr>
        <w:rFonts w:hint="default" w:ascii="Wingdings" w:hAnsi="Wingdings"/>
      </w:rPr>
    </w:lvl>
  </w:abstractNum>
  <w:abstractNum w:abstractNumId="10" w15:restartNumberingAfterBreak="0">
    <w:nsid w:val="3B5854FF"/>
    <w:multiLevelType w:val="hybridMultilevel"/>
    <w:tmpl w:val="BF6297EA"/>
    <w:lvl w:ilvl="0" w:tplc="E1B8DA06">
      <w:start w:val="2"/>
      <w:numFmt w:val="bullet"/>
      <w:lvlText w:val="-"/>
      <w:lvlJc w:val="left"/>
      <w:pPr>
        <w:ind w:left="2966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3686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406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126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846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566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286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006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8726" w:hanging="360"/>
      </w:pPr>
      <w:rPr>
        <w:rFonts w:hint="default" w:ascii="Wingdings" w:hAnsi="Wingdings"/>
      </w:rPr>
    </w:lvl>
  </w:abstractNum>
  <w:abstractNum w:abstractNumId="11" w15:restartNumberingAfterBreak="0">
    <w:nsid w:val="3F333AB0"/>
    <w:multiLevelType w:val="hybridMultilevel"/>
    <w:tmpl w:val="6BECB9E4"/>
    <w:lvl w:ilvl="0" w:tplc="38907FB2">
      <w:start w:val="2"/>
      <w:numFmt w:val="bullet"/>
      <w:lvlText w:val="-"/>
      <w:lvlJc w:val="left"/>
      <w:pPr>
        <w:ind w:left="3328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hint="default" w:ascii="Wingdings" w:hAnsi="Wingdings"/>
      </w:rPr>
    </w:lvl>
  </w:abstractNum>
  <w:abstractNum w:abstractNumId="12" w15:restartNumberingAfterBreak="0">
    <w:nsid w:val="4313745B"/>
    <w:multiLevelType w:val="hybridMultilevel"/>
    <w:tmpl w:val="03228D4E"/>
    <w:lvl w:ilvl="0" w:tplc="AE0C95EC">
      <w:start w:val="2"/>
      <w:numFmt w:val="bullet"/>
      <w:lvlText w:val="-"/>
      <w:lvlJc w:val="left"/>
      <w:pPr>
        <w:ind w:left="2964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hint="default" w:ascii="Wingdings" w:hAnsi="Wingdings"/>
      </w:rPr>
    </w:lvl>
  </w:abstractNum>
  <w:abstractNum w:abstractNumId="13" w15:restartNumberingAfterBreak="0">
    <w:nsid w:val="43427EB4"/>
    <w:multiLevelType w:val="hybridMultilevel"/>
    <w:tmpl w:val="785CF5C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415A65"/>
    <w:multiLevelType w:val="hybridMultilevel"/>
    <w:tmpl w:val="290E53D4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907FB2">
      <w:start w:val="2"/>
      <w:numFmt w:val="bullet"/>
      <w:lvlText w:val="-"/>
      <w:lvlJc w:val="left"/>
      <w:pPr>
        <w:ind w:left="3600" w:hanging="360"/>
      </w:pPr>
      <w:rPr>
        <w:rFonts w:hint="default" w:ascii="Arial" w:hAnsi="Arial" w:eastAsia="Times New Roman" w:cs="Arial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EB455B"/>
    <w:multiLevelType w:val="hybridMultilevel"/>
    <w:tmpl w:val="6CA8F2EA"/>
    <w:lvl w:ilvl="0" w:tplc="107CBF24">
      <w:numFmt w:val="bullet"/>
      <w:lvlText w:val="-"/>
      <w:lvlJc w:val="left"/>
      <w:pPr>
        <w:ind w:left="2968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hint="default" w:ascii="Wingdings" w:hAnsi="Wingdings"/>
      </w:rPr>
    </w:lvl>
  </w:abstractNum>
  <w:abstractNum w:abstractNumId="16" w15:restartNumberingAfterBreak="0">
    <w:nsid w:val="4EE72F3D"/>
    <w:multiLevelType w:val="hybridMultilevel"/>
    <w:tmpl w:val="DC94CE9C"/>
    <w:lvl w:ilvl="0" w:tplc="38907FB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6B117F"/>
    <w:multiLevelType w:val="hybridMultilevel"/>
    <w:tmpl w:val="B39A9498"/>
    <w:lvl w:ilvl="0" w:tplc="38907FB2">
      <w:start w:val="2"/>
      <w:numFmt w:val="bullet"/>
      <w:lvlText w:val="-"/>
      <w:lvlJc w:val="left"/>
      <w:pPr>
        <w:ind w:left="3324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404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6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8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0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2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4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6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84" w:hanging="360"/>
      </w:pPr>
      <w:rPr>
        <w:rFonts w:hint="default" w:ascii="Wingdings" w:hAnsi="Wingdings"/>
      </w:rPr>
    </w:lvl>
  </w:abstractNum>
  <w:abstractNum w:abstractNumId="18" w15:restartNumberingAfterBreak="0">
    <w:nsid w:val="563D2C82"/>
    <w:multiLevelType w:val="hybridMultilevel"/>
    <w:tmpl w:val="416C314C"/>
    <w:lvl w:ilvl="0">
      <w:start w:val="1"/>
      <w:numFmt w:val="bullet"/>
      <w:lvlText w:val="-"/>
      <w:lvlJc w:val="left"/>
      <w:pPr>
        <w:ind w:left="3328" w:hanging="360"/>
      </w:pPr>
      <w:rPr>
        <w:rFonts w:hint="default" w:ascii="Arial" w:hAnsi="Arial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hint="default" w:ascii="Wingdings" w:hAnsi="Wingdings"/>
      </w:rPr>
    </w:lvl>
  </w:abstractNum>
  <w:abstractNum w:abstractNumId="19" w15:restartNumberingAfterBreak="0">
    <w:nsid w:val="599A2FC2"/>
    <w:multiLevelType w:val="hybridMultilevel"/>
    <w:tmpl w:val="703ACF84"/>
    <w:lvl w:ilvl="0" w:tplc="5BB22986">
      <w:start w:val="2"/>
      <w:numFmt w:val="bullet"/>
      <w:lvlText w:val="-"/>
      <w:lvlJc w:val="left"/>
      <w:pPr>
        <w:ind w:left="2964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hint="default" w:ascii="Wingdings" w:hAnsi="Wingdings"/>
      </w:rPr>
    </w:lvl>
  </w:abstractNum>
  <w:abstractNum w:abstractNumId="20" w15:restartNumberingAfterBreak="0">
    <w:nsid w:val="5A8C7E49"/>
    <w:multiLevelType w:val="hybridMultilevel"/>
    <w:tmpl w:val="FA261B00"/>
    <w:lvl w:ilvl="0" w:tplc="38907FB2">
      <w:start w:val="2"/>
      <w:numFmt w:val="bullet"/>
      <w:lvlText w:val="-"/>
      <w:lvlJc w:val="left"/>
      <w:pPr>
        <w:ind w:left="3324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404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6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8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0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2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4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6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84" w:hanging="360"/>
      </w:pPr>
      <w:rPr>
        <w:rFonts w:hint="default" w:ascii="Wingdings" w:hAnsi="Wingdings"/>
      </w:rPr>
    </w:lvl>
  </w:abstractNum>
  <w:abstractNum w:abstractNumId="21" w15:restartNumberingAfterBreak="0">
    <w:nsid w:val="71300D7A"/>
    <w:multiLevelType w:val="hybridMultilevel"/>
    <w:tmpl w:val="8DB612D8"/>
    <w:lvl w:ilvl="0" w:tplc="AE100718">
      <w:start w:val="2"/>
      <w:numFmt w:val="bullet"/>
      <w:lvlText w:val="-"/>
      <w:lvlJc w:val="left"/>
      <w:pPr>
        <w:ind w:left="2964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hint="default" w:ascii="Wingdings" w:hAnsi="Wingdings"/>
      </w:rPr>
    </w:lvl>
  </w:abstractNum>
  <w:abstractNum w:abstractNumId="22" w15:restartNumberingAfterBreak="0">
    <w:nsid w:val="71713B99"/>
    <w:multiLevelType w:val="hybridMultilevel"/>
    <w:tmpl w:val="F428400C"/>
    <w:lvl w:ilvl="0" w:tplc="4F32AA1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30C6D68"/>
    <w:multiLevelType w:val="hybridMultilevel"/>
    <w:tmpl w:val="DBDAC5A8"/>
    <w:lvl w:ilvl="0" w:tplc="38907FB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8EB132E"/>
    <w:multiLevelType w:val="hybridMultilevel"/>
    <w:tmpl w:val="1D64E430"/>
    <w:lvl w:ilvl="0" w:tplc="38907FB2">
      <w:start w:val="2"/>
      <w:numFmt w:val="bullet"/>
      <w:lvlText w:val="-"/>
      <w:lvlJc w:val="left"/>
      <w:pPr>
        <w:ind w:left="3328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hint="default" w:ascii="Wingdings" w:hAnsi="Wingdings"/>
      </w:rPr>
    </w:lvl>
  </w:abstractNum>
  <w:abstractNum w:abstractNumId="25" w15:restartNumberingAfterBreak="0">
    <w:nsid w:val="7ABF4929"/>
    <w:multiLevelType w:val="hybridMultilevel"/>
    <w:tmpl w:val="3E7EF8C6"/>
    <w:lvl w:ilvl="0" w:tplc="E5A226A8">
      <w:start w:val="2"/>
      <w:numFmt w:val="bullet"/>
      <w:lvlText w:val="-"/>
      <w:lvlJc w:val="left"/>
      <w:pPr>
        <w:ind w:left="2964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hint="default" w:ascii="Wingdings" w:hAnsi="Wingdings"/>
      </w:rPr>
    </w:lvl>
  </w:abstractNum>
  <w:abstractNum w:abstractNumId="26" w15:restartNumberingAfterBreak="0">
    <w:nsid w:val="7AF133E4"/>
    <w:multiLevelType w:val="hybridMultilevel"/>
    <w:tmpl w:val="EC1EECE6"/>
    <w:lvl w:ilvl="0" w:tplc="38907FB2">
      <w:start w:val="2"/>
      <w:numFmt w:val="bullet"/>
      <w:lvlText w:val="-"/>
      <w:lvlJc w:val="left"/>
      <w:pPr>
        <w:ind w:left="3328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hint="default" w:ascii="Wingdings" w:hAnsi="Wingdings"/>
      </w:rPr>
    </w:lvl>
  </w:abstractNum>
  <w:abstractNum w:abstractNumId="27" w15:restartNumberingAfterBreak="0">
    <w:nsid w:val="7BCB6DFE"/>
    <w:multiLevelType w:val="hybridMultilevel"/>
    <w:tmpl w:val="13ECB916"/>
    <w:lvl w:ilvl="0" w:tplc="38907FB2">
      <w:start w:val="2"/>
      <w:numFmt w:val="bullet"/>
      <w:lvlText w:val="-"/>
      <w:lvlJc w:val="left"/>
      <w:pPr>
        <w:ind w:left="3330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hint="default" w:ascii="Wingdings" w:hAnsi="Wingdings"/>
      </w:rPr>
    </w:lvl>
  </w:abstractNum>
  <w:abstractNum w:abstractNumId="28" w15:restartNumberingAfterBreak="0">
    <w:nsid w:val="7DCE2698"/>
    <w:multiLevelType w:val="hybridMultilevel"/>
    <w:tmpl w:val="6CCE7980"/>
    <w:lvl w:ilvl="0" w:tplc="38907FB2">
      <w:start w:val="2"/>
      <w:numFmt w:val="bullet"/>
      <w:lvlText w:val="-"/>
      <w:lvlJc w:val="left"/>
      <w:pPr>
        <w:ind w:left="3330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hint="default" w:ascii="Wingdings" w:hAnsi="Wingdings"/>
      </w:rPr>
    </w:lvl>
  </w:abstractNum>
  <w:abstractNum w:abstractNumId="29" w15:restartNumberingAfterBreak="0">
    <w:nsid w:val="7E637E44"/>
    <w:multiLevelType w:val="hybridMultilevel"/>
    <w:tmpl w:val="E21E2CFC"/>
    <w:lvl w:ilvl="0" w:tplc="D93663FA">
      <w:start w:val="2"/>
      <w:numFmt w:val="bullet"/>
      <w:lvlText w:val="-"/>
      <w:lvlJc w:val="left"/>
      <w:pPr>
        <w:ind w:left="2964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12"/>
  </w:num>
  <w:num w:numId="5">
    <w:abstractNumId w:val="25"/>
  </w:num>
  <w:num w:numId="6">
    <w:abstractNumId w:val="4"/>
  </w:num>
  <w:num w:numId="7">
    <w:abstractNumId w:val="29"/>
  </w:num>
  <w:num w:numId="8">
    <w:abstractNumId w:val="21"/>
  </w:num>
  <w:num w:numId="9">
    <w:abstractNumId w:val="3"/>
  </w:num>
  <w:num w:numId="10">
    <w:abstractNumId w:val="10"/>
  </w:num>
  <w:num w:numId="11">
    <w:abstractNumId w:val="9"/>
  </w:num>
  <w:num w:numId="12">
    <w:abstractNumId w:val="24"/>
  </w:num>
  <w:num w:numId="13">
    <w:abstractNumId w:val="15"/>
  </w:num>
  <w:num w:numId="14">
    <w:abstractNumId w:val="2"/>
  </w:num>
  <w:num w:numId="15">
    <w:abstractNumId w:val="8"/>
  </w:num>
  <w:num w:numId="16">
    <w:abstractNumId w:val="27"/>
  </w:num>
  <w:num w:numId="17">
    <w:abstractNumId w:val="23"/>
  </w:num>
  <w:num w:numId="18">
    <w:abstractNumId w:val="0"/>
  </w:num>
  <w:num w:numId="19">
    <w:abstractNumId w:val="11"/>
  </w:num>
  <w:num w:numId="20">
    <w:abstractNumId w:val="6"/>
  </w:num>
  <w:num w:numId="21">
    <w:abstractNumId w:val="16"/>
  </w:num>
  <w:num w:numId="22">
    <w:abstractNumId w:val="14"/>
  </w:num>
  <w:num w:numId="23">
    <w:abstractNumId w:val="7"/>
  </w:num>
  <w:num w:numId="24">
    <w:abstractNumId w:val="18"/>
  </w:num>
  <w:num w:numId="25">
    <w:abstractNumId w:val="5"/>
  </w:num>
  <w:num w:numId="26">
    <w:abstractNumId w:val="28"/>
  </w:num>
  <w:num w:numId="27">
    <w:abstractNumId w:val="26"/>
  </w:num>
  <w:num w:numId="28">
    <w:abstractNumId w:val="1"/>
  </w:num>
  <w:num w:numId="29">
    <w:abstractNumId w:val="17"/>
  </w:num>
  <w:num w:numId="30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7A1"/>
    <w:rsid w:val="00012493"/>
    <w:rsid w:val="000201A3"/>
    <w:rsid w:val="00031E89"/>
    <w:rsid w:val="000435C7"/>
    <w:rsid w:val="0004675D"/>
    <w:rsid w:val="000517BE"/>
    <w:rsid w:val="00076031"/>
    <w:rsid w:val="00080A02"/>
    <w:rsid w:val="00086FD0"/>
    <w:rsid w:val="000948A6"/>
    <w:rsid w:val="000A0F8A"/>
    <w:rsid w:val="000A2F91"/>
    <w:rsid w:val="001029B5"/>
    <w:rsid w:val="00120C01"/>
    <w:rsid w:val="00142299"/>
    <w:rsid w:val="00142D0A"/>
    <w:rsid w:val="00146C43"/>
    <w:rsid w:val="00181C1C"/>
    <w:rsid w:val="00193AA4"/>
    <w:rsid w:val="001B4864"/>
    <w:rsid w:val="001C3055"/>
    <w:rsid w:val="001D1F0D"/>
    <w:rsid w:val="00234B9E"/>
    <w:rsid w:val="00244BEC"/>
    <w:rsid w:val="00255396"/>
    <w:rsid w:val="002735C8"/>
    <w:rsid w:val="002828E3"/>
    <w:rsid w:val="00291D67"/>
    <w:rsid w:val="002A01C5"/>
    <w:rsid w:val="002C78D0"/>
    <w:rsid w:val="002D20C4"/>
    <w:rsid w:val="002D5B45"/>
    <w:rsid w:val="002F1F44"/>
    <w:rsid w:val="002F34D0"/>
    <w:rsid w:val="002F3BAB"/>
    <w:rsid w:val="00305FEF"/>
    <w:rsid w:val="0034391F"/>
    <w:rsid w:val="00353C56"/>
    <w:rsid w:val="003656E7"/>
    <w:rsid w:val="00371015"/>
    <w:rsid w:val="0039267A"/>
    <w:rsid w:val="003A2E6F"/>
    <w:rsid w:val="003D2A08"/>
    <w:rsid w:val="003D4E33"/>
    <w:rsid w:val="0042555B"/>
    <w:rsid w:val="00434BFF"/>
    <w:rsid w:val="00437712"/>
    <w:rsid w:val="0047322D"/>
    <w:rsid w:val="004A0C80"/>
    <w:rsid w:val="004C4E68"/>
    <w:rsid w:val="004E32C8"/>
    <w:rsid w:val="00500471"/>
    <w:rsid w:val="0051262A"/>
    <w:rsid w:val="005269FB"/>
    <w:rsid w:val="005373BA"/>
    <w:rsid w:val="00537AD1"/>
    <w:rsid w:val="0055369A"/>
    <w:rsid w:val="005604E6"/>
    <w:rsid w:val="00571F7C"/>
    <w:rsid w:val="0058201F"/>
    <w:rsid w:val="005917E7"/>
    <w:rsid w:val="005A290A"/>
    <w:rsid w:val="005B0997"/>
    <w:rsid w:val="005B428B"/>
    <w:rsid w:val="005C5467"/>
    <w:rsid w:val="005E2928"/>
    <w:rsid w:val="005F1173"/>
    <w:rsid w:val="005F2876"/>
    <w:rsid w:val="00617341"/>
    <w:rsid w:val="006203E5"/>
    <w:rsid w:val="00666C02"/>
    <w:rsid w:val="006923D2"/>
    <w:rsid w:val="006D2717"/>
    <w:rsid w:val="006D71FA"/>
    <w:rsid w:val="006E6727"/>
    <w:rsid w:val="006F2C8B"/>
    <w:rsid w:val="0070042B"/>
    <w:rsid w:val="007111CF"/>
    <w:rsid w:val="00720C00"/>
    <w:rsid w:val="00722B3C"/>
    <w:rsid w:val="00740C0D"/>
    <w:rsid w:val="00745D59"/>
    <w:rsid w:val="00773A88"/>
    <w:rsid w:val="007A234A"/>
    <w:rsid w:val="007A285B"/>
    <w:rsid w:val="007A7601"/>
    <w:rsid w:val="007B5024"/>
    <w:rsid w:val="007D51DA"/>
    <w:rsid w:val="007E33E2"/>
    <w:rsid w:val="008342E2"/>
    <w:rsid w:val="00836B78"/>
    <w:rsid w:val="00845388"/>
    <w:rsid w:val="008653E8"/>
    <w:rsid w:val="008676E1"/>
    <w:rsid w:val="00872369"/>
    <w:rsid w:val="00874E05"/>
    <w:rsid w:val="00885177"/>
    <w:rsid w:val="008A0493"/>
    <w:rsid w:val="008A1E7E"/>
    <w:rsid w:val="008B2A43"/>
    <w:rsid w:val="008B4046"/>
    <w:rsid w:val="00902CFA"/>
    <w:rsid w:val="00921F23"/>
    <w:rsid w:val="009226E2"/>
    <w:rsid w:val="00932887"/>
    <w:rsid w:val="00935E62"/>
    <w:rsid w:val="0093719A"/>
    <w:rsid w:val="00937B0A"/>
    <w:rsid w:val="00963FF4"/>
    <w:rsid w:val="00977274"/>
    <w:rsid w:val="009A4378"/>
    <w:rsid w:val="009A53CE"/>
    <w:rsid w:val="009B255D"/>
    <w:rsid w:val="009B33EE"/>
    <w:rsid w:val="00A15ED4"/>
    <w:rsid w:val="00A16727"/>
    <w:rsid w:val="00A2705F"/>
    <w:rsid w:val="00A31BB2"/>
    <w:rsid w:val="00A321A0"/>
    <w:rsid w:val="00A35A4E"/>
    <w:rsid w:val="00A37A4A"/>
    <w:rsid w:val="00A42B85"/>
    <w:rsid w:val="00A54864"/>
    <w:rsid w:val="00A72795"/>
    <w:rsid w:val="00AA0265"/>
    <w:rsid w:val="00AA11BD"/>
    <w:rsid w:val="00AB740A"/>
    <w:rsid w:val="00AC563A"/>
    <w:rsid w:val="00AF5490"/>
    <w:rsid w:val="00AF6D08"/>
    <w:rsid w:val="00B070C2"/>
    <w:rsid w:val="00B17955"/>
    <w:rsid w:val="00B272B3"/>
    <w:rsid w:val="00B31B79"/>
    <w:rsid w:val="00B90905"/>
    <w:rsid w:val="00B923E9"/>
    <w:rsid w:val="00B97F90"/>
    <w:rsid w:val="00BE4DC7"/>
    <w:rsid w:val="00BF1C40"/>
    <w:rsid w:val="00C16B0A"/>
    <w:rsid w:val="00C25C80"/>
    <w:rsid w:val="00C30AFC"/>
    <w:rsid w:val="00C315E1"/>
    <w:rsid w:val="00C36286"/>
    <w:rsid w:val="00C44F9A"/>
    <w:rsid w:val="00C50BCB"/>
    <w:rsid w:val="00C55FE1"/>
    <w:rsid w:val="00C71414"/>
    <w:rsid w:val="00C77AFA"/>
    <w:rsid w:val="00C811C3"/>
    <w:rsid w:val="00CA11A1"/>
    <w:rsid w:val="00CB07F5"/>
    <w:rsid w:val="00CC49A4"/>
    <w:rsid w:val="00CD647B"/>
    <w:rsid w:val="00CF06E3"/>
    <w:rsid w:val="00CF489E"/>
    <w:rsid w:val="00D024FA"/>
    <w:rsid w:val="00D128FA"/>
    <w:rsid w:val="00D14F30"/>
    <w:rsid w:val="00D32664"/>
    <w:rsid w:val="00D4123F"/>
    <w:rsid w:val="00D9535C"/>
    <w:rsid w:val="00DF0AE0"/>
    <w:rsid w:val="00DF1DB0"/>
    <w:rsid w:val="00E1395F"/>
    <w:rsid w:val="00E22CC6"/>
    <w:rsid w:val="00E242F6"/>
    <w:rsid w:val="00E26887"/>
    <w:rsid w:val="00E32442"/>
    <w:rsid w:val="00E363C0"/>
    <w:rsid w:val="00E83372"/>
    <w:rsid w:val="00EA1A3B"/>
    <w:rsid w:val="00EA4D5B"/>
    <w:rsid w:val="00EB636E"/>
    <w:rsid w:val="00EB6AD1"/>
    <w:rsid w:val="00EE5FE1"/>
    <w:rsid w:val="00EE6AC6"/>
    <w:rsid w:val="00F22AEF"/>
    <w:rsid w:val="00F26CA1"/>
    <w:rsid w:val="00F331B5"/>
    <w:rsid w:val="00F450DF"/>
    <w:rsid w:val="00F50F68"/>
    <w:rsid w:val="00F52C76"/>
    <w:rsid w:val="00F547A1"/>
    <w:rsid w:val="00F63862"/>
    <w:rsid w:val="00F7712B"/>
    <w:rsid w:val="00F81DFE"/>
    <w:rsid w:val="00F86032"/>
    <w:rsid w:val="00F866B4"/>
    <w:rsid w:val="00FA2AEE"/>
    <w:rsid w:val="00FC156D"/>
    <w:rsid w:val="00FF5E61"/>
    <w:rsid w:val="0178A829"/>
    <w:rsid w:val="0693BE9F"/>
    <w:rsid w:val="08AEB96A"/>
    <w:rsid w:val="0A6E8F19"/>
    <w:rsid w:val="0AD99AE1"/>
    <w:rsid w:val="0E6828E1"/>
    <w:rsid w:val="14A6D1A0"/>
    <w:rsid w:val="17F5E2CA"/>
    <w:rsid w:val="1955E784"/>
    <w:rsid w:val="1C0C82A1"/>
    <w:rsid w:val="1DC6652C"/>
    <w:rsid w:val="20C3ACF2"/>
    <w:rsid w:val="24C5A5AB"/>
    <w:rsid w:val="25CB728A"/>
    <w:rsid w:val="2661760C"/>
    <w:rsid w:val="2FC1B59C"/>
    <w:rsid w:val="31FE23B7"/>
    <w:rsid w:val="35729C0C"/>
    <w:rsid w:val="35D3CF53"/>
    <w:rsid w:val="3A1BCAF5"/>
    <w:rsid w:val="3D2828A9"/>
    <w:rsid w:val="3D8A91A1"/>
    <w:rsid w:val="3E9A5EF9"/>
    <w:rsid w:val="3FFAEECF"/>
    <w:rsid w:val="42F62171"/>
    <w:rsid w:val="47316DCA"/>
    <w:rsid w:val="48598085"/>
    <w:rsid w:val="4A09D438"/>
    <w:rsid w:val="4A4D1780"/>
    <w:rsid w:val="55382381"/>
    <w:rsid w:val="564BD383"/>
    <w:rsid w:val="586FC443"/>
    <w:rsid w:val="5B34E09E"/>
    <w:rsid w:val="5DA65FEC"/>
    <w:rsid w:val="6183A452"/>
    <w:rsid w:val="660EC66B"/>
    <w:rsid w:val="67DDDA9F"/>
    <w:rsid w:val="68EB34C1"/>
    <w:rsid w:val="6BF12AAD"/>
    <w:rsid w:val="6EAC9294"/>
    <w:rsid w:val="7C039FCE"/>
    <w:rsid w:val="7C5F5FE4"/>
    <w:rsid w:val="7DA20A22"/>
    <w:rsid w:val="7DA8C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B92134"/>
  <w15:chartTrackingRefBased/>
  <w15:docId w15:val="{42A971BE-184A-4481-AD4C-152A974058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ali" w:default="1">
    <w:name w:val="Normal"/>
    <w:qFormat/>
    <w:rPr>
      <w:sz w:val="24"/>
      <w:szCs w:val="24"/>
      <w:lang w:val="en-US" w:eastAsia="en-US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rsid w:val="00F547A1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F547A1"/>
    <w:pPr>
      <w:tabs>
        <w:tab w:val="center" w:pos="4320"/>
        <w:tab w:val="right" w:pos="8640"/>
      </w:tabs>
    </w:pPr>
  </w:style>
  <w:style w:type="character" w:styleId="Sivunumero">
    <w:name w:val="page number"/>
    <w:basedOn w:val="Kappaleenoletusfontti"/>
    <w:rsid w:val="00F547A1"/>
  </w:style>
  <w:style w:type="table" w:styleId="TaulukkoRuudukko">
    <w:name w:val="Table Grid"/>
    <w:basedOn w:val="Normaalitaulukko"/>
    <w:rsid w:val="002828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Vaalearuudukkotaulukko1">
    <w:name w:val="Grid Table 1 Light"/>
    <w:basedOn w:val="Normaalitaulukko"/>
    <w:uiPriority w:val="46"/>
    <w:rsid w:val="002828E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uettelokappale">
    <w:name w:val="List Paragraph"/>
    <w:basedOn w:val="Normaali"/>
    <w:uiPriority w:val="34"/>
    <w:qFormat/>
    <w:rsid w:val="002F1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ECC83F8D6BFE4428804C4C3A1B4B79C" ma:contentTypeVersion="7" ma:contentTypeDescription="Luo uusi asiakirja." ma:contentTypeScope="" ma:versionID="9de099f5a5781734950a6035609aabf7">
  <xsd:schema xmlns:xsd="http://www.w3.org/2001/XMLSchema" xmlns:xs="http://www.w3.org/2001/XMLSchema" xmlns:p="http://schemas.microsoft.com/office/2006/metadata/properties" xmlns:ns2="7b94f722-3b90-4565-8fc9-e75b6fdf0e0d" targetNamespace="http://schemas.microsoft.com/office/2006/metadata/properties" ma:root="true" ma:fieldsID="a560258ca5f0663efaaef9116158f8e0" ns2:_="">
    <xsd:import namespace="7b94f722-3b90-4565-8fc9-e75b6fdf0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4f722-3b90-4565-8fc9-e75b6fdf0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8579DE-6CB5-4931-B5D7-371A5E5AB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7249D-77BB-4B10-BD53-F5F7348F16AD}"/>
</file>

<file path=customXml/itemProps3.xml><?xml version="1.0" encoding="utf-8"?>
<ds:datastoreItem xmlns:ds="http://schemas.openxmlformats.org/officeDocument/2006/customXml" ds:itemID="{82B2E490-D290-4519-91F7-EEE1588C3A6C}"/>
</file>

<file path=customXml/itemProps4.xml><?xml version="1.0" encoding="utf-8"?>
<ds:datastoreItem xmlns:ds="http://schemas.openxmlformats.org/officeDocument/2006/customXml" ds:itemID="{CF14FE87-0E02-45BC-BE24-83F7CBC1FCD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AM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jektiryhmän viikkopalaverin muistio</dc:title>
  <dc:subject/>
  <dc:creator>Tietotekniikan sovellusprojekti</dc:creator>
  <keywords/>
  <lastModifiedBy>Matias Kauranen</lastModifiedBy>
  <revision>5</revision>
  <dcterms:created xsi:type="dcterms:W3CDTF">2021-11-09T10:44:00.0000000Z</dcterms:created>
  <dcterms:modified xsi:type="dcterms:W3CDTF">2021-11-17T11:17:45.35293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C83F8D6BFE4428804C4C3A1B4B79C</vt:lpwstr>
  </property>
</Properties>
</file>